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DE" w:rsidRPr="00E52FF9" w:rsidRDefault="00EA79DE" w:rsidP="00EA79DE">
      <w:pPr>
        <w:pStyle w:val="Cabealho"/>
        <w:tabs>
          <w:tab w:val="clear" w:pos="4252"/>
          <w:tab w:val="clear" w:pos="8504"/>
          <w:tab w:val="left" w:pos="4095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52FF9">
        <w:rPr>
          <w:rFonts w:ascii="Arial" w:hAnsi="Arial" w:cs="Arial"/>
          <w:b/>
          <w:sz w:val="28"/>
          <w:szCs w:val="28"/>
        </w:rPr>
        <w:t>AVALIAÇÃO DE DESEMPENHO</w:t>
      </w:r>
      <w:bookmarkStart w:id="0" w:name="_GoBack"/>
      <w:bookmarkEnd w:id="0"/>
    </w:p>
    <w:p w:rsidR="003538A4" w:rsidRDefault="00447EF3" w:rsidP="00EA79DE">
      <w:pPr>
        <w:pStyle w:val="Cabealho"/>
        <w:tabs>
          <w:tab w:val="clear" w:pos="4252"/>
          <w:tab w:val="clear" w:pos="8504"/>
          <w:tab w:val="left" w:pos="4095"/>
        </w:tabs>
        <w:jc w:val="center"/>
        <w:rPr>
          <w:rFonts w:ascii="Arial" w:hAnsi="Arial" w:cs="Arial"/>
          <w:b/>
          <w:sz w:val="28"/>
          <w:szCs w:val="28"/>
        </w:rPr>
      </w:pPr>
      <w:r w:rsidRPr="00E52FF9">
        <w:rPr>
          <w:rFonts w:ascii="Arial" w:hAnsi="Arial" w:cs="Arial"/>
          <w:b/>
          <w:sz w:val="28"/>
          <w:szCs w:val="28"/>
        </w:rPr>
        <w:t>TRABALHADORES</w:t>
      </w:r>
      <w:r w:rsidR="00633BFF" w:rsidRPr="00E52FF9">
        <w:rPr>
          <w:rFonts w:ascii="Arial" w:hAnsi="Arial" w:cs="Arial"/>
          <w:b/>
          <w:sz w:val="28"/>
          <w:szCs w:val="28"/>
        </w:rPr>
        <w:t xml:space="preserve"> </w:t>
      </w:r>
      <w:r w:rsidR="003538A4">
        <w:rPr>
          <w:rFonts w:ascii="Arial" w:hAnsi="Arial" w:cs="Arial"/>
          <w:b/>
          <w:sz w:val="28"/>
          <w:szCs w:val="28"/>
        </w:rPr>
        <w:t>REGIME DIREITO PRIVADO</w:t>
      </w:r>
    </w:p>
    <w:p w:rsidR="00EA79DE" w:rsidRPr="00E52FF9" w:rsidRDefault="003538A4" w:rsidP="00EA79DE">
      <w:pPr>
        <w:pStyle w:val="Cabealho"/>
        <w:tabs>
          <w:tab w:val="clear" w:pos="4252"/>
          <w:tab w:val="clear" w:pos="8504"/>
          <w:tab w:val="left" w:pos="409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(REG. N.º 694/2020)</w:t>
      </w:r>
    </w:p>
    <w:p w:rsidR="00E52FF9" w:rsidRPr="00E52FF9" w:rsidRDefault="00E52FF9" w:rsidP="00E52FF9">
      <w:pPr>
        <w:pStyle w:val="Cabealho"/>
        <w:tabs>
          <w:tab w:val="clear" w:pos="4252"/>
          <w:tab w:val="clear" w:pos="8504"/>
          <w:tab w:val="left" w:pos="4095"/>
        </w:tabs>
        <w:spacing w:before="240" w:after="240"/>
        <w:jc w:val="center"/>
        <w:rPr>
          <w:rFonts w:ascii="Arial" w:hAnsi="Arial" w:cs="Arial"/>
          <w:b/>
        </w:rPr>
      </w:pPr>
      <w:r w:rsidRPr="00E52FF9">
        <w:rPr>
          <w:rFonts w:ascii="Arial" w:hAnsi="Arial" w:cs="Arial"/>
          <w:b/>
        </w:rPr>
        <w:t>FICHA DE AVALIAÇÃO</w:t>
      </w:r>
      <w:r w:rsidR="008D3332">
        <w:rPr>
          <w:rFonts w:ascii="Arial" w:hAnsi="Arial" w:cs="Arial"/>
          <w:b/>
        </w:rPr>
        <w:t xml:space="preserve"> COM BASE NAS COMPETÊNCIAS</w:t>
      </w:r>
    </w:p>
    <w:p w:rsidR="00EA79DE" w:rsidRDefault="00EA79DE"/>
    <w:p w:rsidR="00E52FF9" w:rsidRPr="00E52FF9" w:rsidRDefault="00E52FF9" w:rsidP="00E52FF9">
      <w:pPr>
        <w:ind w:left="-142"/>
        <w:rPr>
          <w:rFonts w:ascii="Arial" w:hAnsi="Arial" w:cs="Arial"/>
          <w:smallCaps/>
          <w:sz w:val="20"/>
          <w:szCs w:val="20"/>
        </w:rPr>
      </w:pPr>
      <w:r w:rsidRPr="00E52FF9">
        <w:rPr>
          <w:rFonts w:ascii="Arial" w:hAnsi="Arial" w:cs="Arial"/>
          <w:smallCaps/>
          <w:sz w:val="20"/>
          <w:szCs w:val="20"/>
        </w:rPr>
        <w:t xml:space="preserve">Ministério </w:t>
      </w:r>
      <w:r w:rsidRPr="00A049E7">
        <w:rPr>
          <w:rFonts w:ascii="Arial" w:hAnsi="Arial" w:cs="Arial"/>
          <w:smallCaps/>
          <w:sz w:val="20"/>
          <w:szCs w:val="20"/>
        </w:rPr>
        <w:t xml:space="preserve">da </w:t>
      </w:r>
      <w:r w:rsidRPr="005A0289">
        <w:rPr>
          <w:rFonts w:ascii="Arial" w:hAnsi="Arial" w:cs="Arial"/>
          <w:smallCaps/>
          <w:sz w:val="20"/>
          <w:szCs w:val="20"/>
        </w:rPr>
        <w:t>ciência</w:t>
      </w:r>
      <w:r w:rsidR="005A0289" w:rsidRPr="005A0289">
        <w:rPr>
          <w:rFonts w:ascii="Arial" w:hAnsi="Arial" w:cs="Arial"/>
          <w:smallCaps/>
          <w:sz w:val="20"/>
          <w:szCs w:val="20"/>
        </w:rPr>
        <w:t>, tecnologia e ensino superior</w:t>
      </w:r>
      <w:r>
        <w:rPr>
          <w:rFonts w:ascii="Arial" w:hAnsi="Arial" w:cs="Arial"/>
          <w:smallCaps/>
          <w:sz w:val="20"/>
          <w:szCs w:val="20"/>
          <w:u w:val="single"/>
        </w:rPr>
        <w:t xml:space="preserve">          </w:t>
      </w:r>
    </w:p>
    <w:p w:rsidR="00E52FF9" w:rsidRPr="00E52FF9" w:rsidRDefault="00E52FF9" w:rsidP="00E52FF9">
      <w:pPr>
        <w:rPr>
          <w:rFonts w:ascii="Arial" w:hAnsi="Arial" w:cs="Arial"/>
          <w:smallCaps/>
          <w:sz w:val="20"/>
          <w:szCs w:val="20"/>
        </w:rPr>
      </w:pPr>
    </w:p>
    <w:p w:rsidR="00E52FF9" w:rsidRDefault="00E52FF9" w:rsidP="00E52FF9">
      <w:pPr>
        <w:ind w:left="-142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Serviço: </w:t>
      </w:r>
      <w:r w:rsidRPr="00A049E7">
        <w:rPr>
          <w:rFonts w:ascii="Arial" w:hAnsi="Arial" w:cs="Arial"/>
          <w:smallCaps/>
          <w:sz w:val="20"/>
          <w:szCs w:val="20"/>
        </w:rPr>
        <w:t>Universidade Nova de Lisboa</w:t>
      </w:r>
    </w:p>
    <w:p w:rsidR="003538A4" w:rsidRDefault="003538A4" w:rsidP="00E52FF9">
      <w:pPr>
        <w:ind w:left="-142"/>
        <w:rPr>
          <w:rFonts w:ascii="Arial" w:hAnsi="Arial" w:cs="Arial"/>
          <w:smallCaps/>
          <w:sz w:val="20"/>
          <w:szCs w:val="20"/>
        </w:rPr>
      </w:pPr>
    </w:p>
    <w:p w:rsidR="003538A4" w:rsidRPr="00A049E7" w:rsidRDefault="003538A4" w:rsidP="00E52FF9">
      <w:pPr>
        <w:ind w:left="-142"/>
        <w:rPr>
          <w:rFonts w:ascii="Arial" w:hAnsi="Arial" w:cs="Arial"/>
          <w:smallCaps/>
          <w:sz w:val="20"/>
          <w:szCs w:val="20"/>
        </w:rPr>
      </w:pPr>
      <w:r w:rsidRPr="00E52FF9">
        <w:rPr>
          <w:rFonts w:ascii="Arial" w:hAnsi="Arial" w:cs="Arial"/>
          <w:sz w:val="20"/>
          <w:szCs w:val="20"/>
        </w:rPr>
        <w:t>Período em avaliação</w:t>
      </w:r>
      <w:r>
        <w:rPr>
          <w:rFonts w:ascii="Arial" w:hAnsi="Arial" w:cs="Arial"/>
          <w:sz w:val="20"/>
          <w:szCs w:val="20"/>
        </w:rPr>
        <w:t>:</w:t>
      </w:r>
    </w:p>
    <w:p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</w:p>
    <w:p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438"/>
        <w:gridCol w:w="2142"/>
        <w:gridCol w:w="1129"/>
        <w:gridCol w:w="2050"/>
        <w:gridCol w:w="1540"/>
      </w:tblGrid>
      <w:tr w:rsidR="00E52FF9" w:rsidRPr="00E52FF9" w:rsidTr="003538A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3538A4" w:rsidP="003E28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7299" w:type="dxa"/>
            <w:gridSpan w:val="5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3538A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3538A4" w:rsidP="003E28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dor</w:t>
            </w:r>
          </w:p>
        </w:tc>
        <w:tc>
          <w:tcPr>
            <w:tcW w:w="7299" w:type="dxa"/>
            <w:gridSpan w:val="5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8A4" w:rsidRPr="00E52FF9" w:rsidTr="003538A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8A4" w:rsidRDefault="003538A4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538A4" w:rsidRPr="00E52FF9" w:rsidRDefault="003538A4" w:rsidP="003E28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7299" w:type="dxa"/>
            <w:gridSpan w:val="5"/>
          </w:tcPr>
          <w:p w:rsidR="003538A4" w:rsidRPr="00EA2776" w:rsidRDefault="003538A4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3538A4">
        <w:tc>
          <w:tcPr>
            <w:tcW w:w="9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3538A4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Avaliado</w:t>
            </w:r>
          </w:p>
        </w:tc>
        <w:tc>
          <w:tcPr>
            <w:tcW w:w="7299" w:type="dxa"/>
            <w:gridSpan w:val="5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3538A4">
        <w:trPr>
          <w:trHeight w:val="514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538A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Categoria</w:t>
            </w:r>
          </w:p>
        </w:tc>
        <w:tc>
          <w:tcPr>
            <w:tcW w:w="7299" w:type="dxa"/>
            <w:gridSpan w:val="5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3538A4">
        <w:tc>
          <w:tcPr>
            <w:tcW w:w="9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D10" w:rsidRPr="00E52FF9" w:rsidTr="00715D10">
        <w:trPr>
          <w:gridAfter w:val="1"/>
          <w:wAfter w:w="1540" w:type="dxa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D10" w:rsidRPr="00E52FF9" w:rsidRDefault="00715D10" w:rsidP="00715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D10" w:rsidRPr="00E52FF9" w:rsidRDefault="00715D10" w:rsidP="00715D10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Período em avaliação</w:t>
            </w:r>
          </w:p>
        </w:tc>
        <w:tc>
          <w:tcPr>
            <w:tcW w:w="2142" w:type="dxa"/>
          </w:tcPr>
          <w:p w:rsidR="00715D10" w:rsidRPr="00E52FF9" w:rsidRDefault="00715D10" w:rsidP="00715D10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715D10" w:rsidRPr="00E52FF9" w:rsidRDefault="00715D10" w:rsidP="0026306E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715D10" w:rsidRPr="00E52FF9" w:rsidRDefault="00715D10" w:rsidP="0071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5D10" w:rsidRPr="00E52FF9" w:rsidRDefault="00715D10" w:rsidP="0071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715D10" w:rsidRPr="00E52FF9" w:rsidRDefault="00715D10" w:rsidP="0026306E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</w:p>
    <w:p w:rsidR="00762CEF" w:rsidRDefault="00762CEF" w:rsidP="005A0E18">
      <w:pPr>
        <w:ind w:firstLine="252"/>
        <w:rPr>
          <w:rFonts w:ascii="Garamond" w:hAnsi="Garamond"/>
          <w:b/>
          <w:sz w:val="22"/>
          <w:szCs w:val="22"/>
        </w:rPr>
      </w:pPr>
    </w:p>
    <w:p w:rsidR="005A0E18" w:rsidRPr="008D3332" w:rsidRDefault="004C10BC" w:rsidP="008D3332">
      <w:pPr>
        <w:pStyle w:val="PargrafodaLista"/>
        <w:numPr>
          <w:ilvl w:val="0"/>
          <w:numId w:val="39"/>
        </w:numPr>
        <w:rPr>
          <w:rFonts w:ascii="Arial" w:hAnsi="Arial" w:cs="Arial"/>
          <w:b/>
          <w:sz w:val="20"/>
          <w:szCs w:val="20"/>
        </w:rPr>
      </w:pPr>
      <w:r w:rsidRPr="008D3332">
        <w:rPr>
          <w:rFonts w:ascii="Arial" w:hAnsi="Arial" w:cs="Arial"/>
          <w:b/>
          <w:sz w:val="20"/>
          <w:szCs w:val="20"/>
        </w:rPr>
        <w:t xml:space="preserve"> </w:t>
      </w:r>
      <w:r w:rsidR="005A0E18" w:rsidRPr="008D3332">
        <w:rPr>
          <w:rFonts w:ascii="Arial" w:hAnsi="Arial" w:cs="Arial"/>
          <w:b/>
          <w:smallCaps/>
          <w:sz w:val="20"/>
          <w:szCs w:val="20"/>
        </w:rPr>
        <w:t xml:space="preserve">Competências </w:t>
      </w:r>
    </w:p>
    <w:p w:rsidR="005A0E18" w:rsidRPr="00856F8C" w:rsidRDefault="005A0E18" w:rsidP="004C10BC">
      <w:pPr>
        <w:ind w:left="2836" w:hanging="2836"/>
        <w:rPr>
          <w:rFonts w:ascii="Arial" w:hAnsi="Arial" w:cs="Arial"/>
          <w:b/>
          <w:sz w:val="16"/>
          <w:szCs w:val="16"/>
        </w:rPr>
      </w:pPr>
      <w:r w:rsidRPr="00856F8C">
        <w:rPr>
          <w:rFonts w:ascii="Arial" w:hAnsi="Arial" w:cs="Arial"/>
          <w:b/>
          <w:sz w:val="16"/>
          <w:szCs w:val="16"/>
        </w:rPr>
        <w:tab/>
      </w:r>
      <w:r w:rsidRPr="00856F8C">
        <w:rPr>
          <w:rFonts w:ascii="Arial" w:hAnsi="Arial" w:cs="Arial"/>
          <w:b/>
          <w:sz w:val="16"/>
          <w:szCs w:val="16"/>
        </w:rPr>
        <w:tab/>
        <w:t xml:space="preserve"> </w:t>
      </w:r>
    </w:p>
    <w:p w:rsidR="005A0E18" w:rsidRPr="00856F8C" w:rsidRDefault="005A0E18" w:rsidP="005A0E18">
      <w:pPr>
        <w:tabs>
          <w:tab w:val="left" w:pos="7380"/>
        </w:tabs>
        <w:ind w:left="2836" w:hanging="2836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3"/>
        <w:gridCol w:w="300"/>
        <w:gridCol w:w="938"/>
        <w:gridCol w:w="850"/>
        <w:gridCol w:w="851"/>
        <w:gridCol w:w="850"/>
        <w:gridCol w:w="851"/>
      </w:tblGrid>
      <w:tr w:rsidR="004C10BC" w:rsidRPr="00856F8C" w:rsidTr="001708B2">
        <w:trPr>
          <w:trHeight w:val="397"/>
        </w:trPr>
        <w:tc>
          <w:tcPr>
            <w:tcW w:w="4853" w:type="dxa"/>
            <w:vAlign w:val="center"/>
          </w:tcPr>
          <w:p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6F8C">
              <w:rPr>
                <w:rFonts w:ascii="Arial" w:hAnsi="Arial" w:cs="Arial"/>
                <w:b/>
                <w:smallCaps/>
                <w:sz w:val="20"/>
                <w:szCs w:val="20"/>
              </w:rPr>
              <w:t>Competências escolhidas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40" w:type="dxa"/>
            <w:gridSpan w:val="5"/>
            <w:vAlign w:val="center"/>
          </w:tcPr>
          <w:p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6F8C">
              <w:rPr>
                <w:rFonts w:ascii="Arial" w:hAnsi="Arial" w:cs="Arial"/>
                <w:b/>
                <w:smallCaps/>
                <w:sz w:val="20"/>
                <w:szCs w:val="20"/>
              </w:rPr>
              <w:t>Avaliação</w:t>
            </w:r>
          </w:p>
        </w:tc>
      </w:tr>
      <w:tr w:rsidR="00E866C7" w:rsidRPr="00856F8C" w:rsidTr="00B22817">
        <w:tc>
          <w:tcPr>
            <w:tcW w:w="4853" w:type="dxa"/>
            <w:vAlign w:val="center"/>
          </w:tcPr>
          <w:p w:rsidR="00E866C7" w:rsidRPr="00856F8C" w:rsidRDefault="00E866C7" w:rsidP="005D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6F8C">
              <w:rPr>
                <w:rFonts w:ascii="Arial" w:hAnsi="Arial" w:cs="Arial"/>
                <w:b/>
                <w:sz w:val="22"/>
                <w:szCs w:val="22"/>
              </w:rPr>
              <w:t>Designaçã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E866C7" w:rsidRPr="00856F8C" w:rsidRDefault="00E866C7" w:rsidP="005D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:rsidR="00E866C7" w:rsidRPr="001708B2" w:rsidRDefault="00E866C7" w:rsidP="005D217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708B2">
              <w:rPr>
                <w:rFonts w:ascii="Arial" w:hAnsi="Arial" w:cs="Arial"/>
                <w:b/>
                <w:sz w:val="15"/>
                <w:szCs w:val="15"/>
              </w:rPr>
              <w:t>(Nível 5)</w:t>
            </w:r>
          </w:p>
        </w:tc>
        <w:tc>
          <w:tcPr>
            <w:tcW w:w="850" w:type="dxa"/>
            <w:vAlign w:val="center"/>
          </w:tcPr>
          <w:p w:rsidR="00E866C7" w:rsidRPr="001708B2" w:rsidRDefault="00E866C7" w:rsidP="005D21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8B2">
              <w:rPr>
                <w:rFonts w:ascii="Arial" w:hAnsi="Arial" w:cs="Arial"/>
                <w:b/>
                <w:sz w:val="15"/>
                <w:szCs w:val="15"/>
              </w:rPr>
              <w:t xml:space="preserve">(Nível </w:t>
            </w:r>
            <w:r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1708B2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851" w:type="dxa"/>
            <w:vAlign w:val="center"/>
          </w:tcPr>
          <w:p w:rsidR="00E866C7" w:rsidRPr="00856F8C" w:rsidRDefault="00E866C7" w:rsidP="00170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8B2">
              <w:rPr>
                <w:rFonts w:ascii="Arial" w:hAnsi="Arial" w:cs="Arial"/>
                <w:b/>
                <w:sz w:val="15"/>
                <w:szCs w:val="15"/>
              </w:rPr>
              <w:t xml:space="preserve">(Nível </w:t>
            </w:r>
            <w:r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1708B2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850" w:type="dxa"/>
            <w:vAlign w:val="center"/>
          </w:tcPr>
          <w:p w:rsidR="00E866C7" w:rsidRPr="00856F8C" w:rsidRDefault="00E866C7" w:rsidP="00170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8B2">
              <w:rPr>
                <w:rFonts w:ascii="Arial" w:hAnsi="Arial" w:cs="Arial"/>
                <w:b/>
                <w:sz w:val="15"/>
                <w:szCs w:val="15"/>
              </w:rPr>
              <w:t xml:space="preserve">(Nível 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1708B2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851" w:type="dxa"/>
            <w:vAlign w:val="center"/>
          </w:tcPr>
          <w:p w:rsidR="00E866C7" w:rsidRPr="00856F8C" w:rsidRDefault="00E866C7" w:rsidP="00170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8B2">
              <w:rPr>
                <w:rFonts w:ascii="Arial" w:hAnsi="Arial" w:cs="Arial"/>
                <w:b/>
                <w:sz w:val="15"/>
                <w:szCs w:val="15"/>
              </w:rPr>
              <w:t xml:space="preserve">(Nível </w:t>
            </w:r>
            <w:r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1708B2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</w:tr>
      <w:tr w:rsidR="00E866C7" w:rsidRPr="00856F8C" w:rsidTr="00425D5C">
        <w:tc>
          <w:tcPr>
            <w:tcW w:w="4853" w:type="dxa"/>
          </w:tcPr>
          <w:p w:rsidR="00E866C7" w:rsidRPr="003207E7" w:rsidRDefault="00E866C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E866C7" w:rsidRPr="00856F8C" w:rsidRDefault="00E866C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866C7" w:rsidRPr="001708B2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6C7" w:rsidRPr="00856F8C" w:rsidTr="003E3ADB">
        <w:tc>
          <w:tcPr>
            <w:tcW w:w="4853" w:type="dxa"/>
          </w:tcPr>
          <w:p w:rsidR="00E866C7" w:rsidRPr="003207E7" w:rsidRDefault="00E866C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E866C7" w:rsidRPr="00856F8C" w:rsidRDefault="00E866C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6C7" w:rsidRPr="00856F8C" w:rsidTr="00F45357">
        <w:tc>
          <w:tcPr>
            <w:tcW w:w="4853" w:type="dxa"/>
          </w:tcPr>
          <w:p w:rsidR="00E866C7" w:rsidRPr="003207E7" w:rsidRDefault="00E866C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E866C7" w:rsidRPr="00856F8C" w:rsidRDefault="00E866C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6C7" w:rsidRPr="00856F8C" w:rsidTr="00BB551C">
        <w:tc>
          <w:tcPr>
            <w:tcW w:w="4853" w:type="dxa"/>
          </w:tcPr>
          <w:p w:rsidR="00E866C7" w:rsidRPr="003207E7" w:rsidRDefault="00E866C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E866C7" w:rsidRPr="00856F8C" w:rsidRDefault="00E866C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6C7" w:rsidRPr="00856F8C" w:rsidTr="00D828B8">
        <w:tc>
          <w:tcPr>
            <w:tcW w:w="4853" w:type="dxa"/>
          </w:tcPr>
          <w:p w:rsidR="00E866C7" w:rsidRPr="003207E7" w:rsidRDefault="00E866C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E866C7" w:rsidRPr="00856F8C" w:rsidRDefault="00E866C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6C7" w:rsidRPr="00856F8C" w:rsidTr="009F62D6">
        <w:trPr>
          <w:trHeight w:val="221"/>
        </w:trPr>
        <w:tc>
          <w:tcPr>
            <w:tcW w:w="4853" w:type="dxa"/>
          </w:tcPr>
          <w:p w:rsidR="00E866C7" w:rsidRPr="003207E7" w:rsidRDefault="00E866C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E866C7" w:rsidRPr="00856F8C" w:rsidRDefault="00E866C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6C7" w:rsidRPr="00856F8C" w:rsidTr="007F6B31">
        <w:tc>
          <w:tcPr>
            <w:tcW w:w="4853" w:type="dxa"/>
          </w:tcPr>
          <w:p w:rsidR="00E866C7" w:rsidRPr="003207E7" w:rsidRDefault="00E866C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E866C7" w:rsidRPr="00856F8C" w:rsidRDefault="00E866C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6C7" w:rsidRPr="00856F8C" w:rsidTr="005056F6">
        <w:tc>
          <w:tcPr>
            <w:tcW w:w="4853" w:type="dxa"/>
          </w:tcPr>
          <w:p w:rsidR="00E866C7" w:rsidRPr="005A0289" w:rsidRDefault="00E866C7" w:rsidP="00320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E866C7" w:rsidRPr="00856F8C" w:rsidRDefault="00E866C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E866C7" w:rsidRPr="00856F8C" w:rsidRDefault="00E866C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6EAD" w:rsidRPr="00856F8C" w:rsidRDefault="00806EAD" w:rsidP="00806EAD">
      <w:pPr>
        <w:ind w:firstLine="252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323"/>
      </w:tblGrid>
      <w:tr w:rsidR="004C10BC" w:rsidRPr="00856F8C" w:rsidTr="00856F8C">
        <w:tc>
          <w:tcPr>
            <w:tcW w:w="2880" w:type="dxa"/>
          </w:tcPr>
          <w:p w:rsidR="004C10BC" w:rsidRPr="00856F8C" w:rsidRDefault="004C10BC" w:rsidP="001708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z w:val="18"/>
                <w:szCs w:val="18"/>
              </w:rPr>
              <w:t xml:space="preserve">Pontuação </w:t>
            </w:r>
            <w:r w:rsidR="001708B2">
              <w:rPr>
                <w:rFonts w:ascii="Arial" w:hAnsi="Arial" w:cs="Arial"/>
                <w:b/>
                <w:sz w:val="18"/>
                <w:szCs w:val="18"/>
              </w:rPr>
              <w:t>das competências</w:t>
            </w:r>
          </w:p>
        </w:tc>
        <w:tc>
          <w:tcPr>
            <w:tcW w:w="1323" w:type="dxa"/>
          </w:tcPr>
          <w:p w:rsidR="004C10BC" w:rsidRPr="00856F8C" w:rsidRDefault="004C10BC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56F8C" w:rsidRDefault="00856F8C" w:rsidP="004C10BC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Garamond" w:hAnsi="Garamond"/>
        </w:rPr>
      </w:pPr>
    </w:p>
    <w:p w:rsidR="004C10BC" w:rsidRPr="00856F8C" w:rsidRDefault="00856F8C" w:rsidP="004C10BC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valiador, em  </w:t>
      </w:r>
      <w:r>
        <w:rPr>
          <w:rFonts w:ascii="Arial" w:hAnsi="Arial" w:cs="Arial"/>
          <w:sz w:val="20"/>
          <w:szCs w:val="20"/>
        </w:rPr>
        <w:tab/>
        <w:t>/</w:t>
      </w:r>
      <w:r>
        <w:rPr>
          <w:rFonts w:ascii="Arial" w:hAnsi="Arial" w:cs="Arial"/>
          <w:sz w:val="20"/>
          <w:szCs w:val="20"/>
        </w:rPr>
        <w:tab/>
        <w:t>/</w:t>
      </w:r>
      <w:r>
        <w:rPr>
          <w:rFonts w:ascii="Arial" w:hAnsi="Arial" w:cs="Arial"/>
          <w:sz w:val="20"/>
          <w:szCs w:val="20"/>
        </w:rPr>
        <w:tab/>
        <w:t>,_________________________________________________</w:t>
      </w:r>
      <w:r w:rsidR="004C10BC" w:rsidRPr="00856F8C">
        <w:rPr>
          <w:rFonts w:ascii="Arial" w:hAnsi="Arial" w:cs="Arial"/>
          <w:sz w:val="20"/>
          <w:szCs w:val="20"/>
        </w:rPr>
        <w:t>.</w:t>
      </w:r>
    </w:p>
    <w:p w:rsidR="004C10BC" w:rsidRPr="00856F8C" w:rsidRDefault="004C10BC" w:rsidP="004C10BC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Arial" w:hAnsi="Arial" w:cs="Arial"/>
          <w:sz w:val="20"/>
          <w:szCs w:val="20"/>
        </w:rPr>
      </w:pPr>
      <w:r w:rsidRPr="00856F8C">
        <w:rPr>
          <w:rFonts w:ascii="Arial" w:hAnsi="Arial" w:cs="Arial"/>
          <w:sz w:val="20"/>
          <w:szCs w:val="20"/>
        </w:rPr>
        <w:t xml:space="preserve">O Avaliado, em    </w:t>
      </w:r>
      <w:r w:rsidRPr="00856F8C">
        <w:rPr>
          <w:rFonts w:ascii="Arial" w:hAnsi="Arial" w:cs="Arial"/>
          <w:sz w:val="20"/>
          <w:szCs w:val="20"/>
        </w:rPr>
        <w:tab/>
        <w:t>/</w:t>
      </w:r>
      <w:r w:rsidRPr="00856F8C">
        <w:rPr>
          <w:rFonts w:ascii="Arial" w:hAnsi="Arial" w:cs="Arial"/>
          <w:sz w:val="20"/>
          <w:szCs w:val="20"/>
        </w:rPr>
        <w:tab/>
        <w:t>/</w:t>
      </w:r>
      <w:r w:rsidRPr="00856F8C">
        <w:rPr>
          <w:rFonts w:ascii="Arial" w:hAnsi="Arial" w:cs="Arial"/>
          <w:sz w:val="20"/>
          <w:szCs w:val="20"/>
        </w:rPr>
        <w:tab/>
        <w:t>,</w:t>
      </w:r>
      <w:r w:rsidR="00856F8C">
        <w:rPr>
          <w:rFonts w:ascii="Arial" w:hAnsi="Arial" w:cs="Arial"/>
          <w:sz w:val="20"/>
          <w:szCs w:val="20"/>
        </w:rPr>
        <w:t>_________________________________________________</w:t>
      </w:r>
      <w:r w:rsidRPr="00856F8C">
        <w:rPr>
          <w:rFonts w:ascii="Arial" w:hAnsi="Arial" w:cs="Arial"/>
          <w:sz w:val="20"/>
          <w:szCs w:val="20"/>
        </w:rPr>
        <w:t xml:space="preserve">. </w:t>
      </w:r>
    </w:p>
    <w:p w:rsidR="008616B2" w:rsidRDefault="008616B2" w:rsidP="00AA57A5">
      <w:pPr>
        <w:ind w:left="540" w:hanging="180"/>
        <w:rPr>
          <w:rFonts w:ascii="Garamond" w:hAnsi="Garamond"/>
          <w:b/>
          <w:sz w:val="22"/>
          <w:szCs w:val="22"/>
        </w:rPr>
      </w:pPr>
    </w:p>
    <w:p w:rsidR="008616B2" w:rsidRDefault="008D3332" w:rsidP="00EA79DE">
      <w:pPr>
        <w:ind w:firstLine="252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AA57A5" w:rsidRPr="00466620">
        <w:rPr>
          <w:rFonts w:ascii="Arial" w:hAnsi="Arial" w:cs="Arial"/>
          <w:b/>
          <w:sz w:val="22"/>
          <w:szCs w:val="22"/>
        </w:rPr>
        <w:t xml:space="preserve">. </w:t>
      </w:r>
      <w:r w:rsidR="00AA57A5" w:rsidRPr="00466620">
        <w:rPr>
          <w:rFonts w:ascii="Arial" w:hAnsi="Arial" w:cs="Arial"/>
          <w:b/>
          <w:smallCaps/>
          <w:sz w:val="22"/>
          <w:szCs w:val="22"/>
        </w:rPr>
        <w:t xml:space="preserve">Avaliação global do desempenho </w:t>
      </w:r>
    </w:p>
    <w:p w:rsidR="008616B2" w:rsidRDefault="008616B2" w:rsidP="00EA79DE">
      <w:pPr>
        <w:ind w:firstLine="252"/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1260"/>
      </w:tblGrid>
      <w:tr w:rsidR="008616B2" w:rsidRPr="00856F8C" w:rsidTr="005D2179">
        <w:tc>
          <w:tcPr>
            <w:tcW w:w="2700" w:type="dxa"/>
            <w:vMerge w:val="restart"/>
            <w:vAlign w:val="center"/>
          </w:tcPr>
          <w:p w:rsidR="008616B2" w:rsidRPr="00856F8C" w:rsidRDefault="008616B2" w:rsidP="008616B2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mallCaps/>
                <w:sz w:val="18"/>
                <w:szCs w:val="18"/>
              </w:rPr>
              <w:t>avaliação final – menção qualitativa</w:t>
            </w:r>
          </w:p>
        </w:tc>
        <w:tc>
          <w:tcPr>
            <w:tcW w:w="2340" w:type="dxa"/>
          </w:tcPr>
          <w:p w:rsidR="008616B2" w:rsidRPr="00856F8C" w:rsidRDefault="008616B2" w:rsidP="00EA79DE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smallCaps/>
                <w:sz w:val="18"/>
                <w:szCs w:val="18"/>
              </w:rPr>
              <w:t>desempenho relevante</w:t>
            </w:r>
          </w:p>
        </w:tc>
        <w:tc>
          <w:tcPr>
            <w:tcW w:w="1260" w:type="dxa"/>
          </w:tcPr>
          <w:p w:rsidR="008616B2" w:rsidRPr="00856F8C" w:rsidRDefault="008616B2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16B2" w:rsidRPr="00856F8C" w:rsidTr="005D2179">
        <w:tc>
          <w:tcPr>
            <w:tcW w:w="2700" w:type="dxa"/>
            <w:vMerge/>
          </w:tcPr>
          <w:p w:rsidR="008616B2" w:rsidRPr="00856F8C" w:rsidRDefault="008616B2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8616B2" w:rsidRPr="00856F8C" w:rsidRDefault="008616B2" w:rsidP="00EA79DE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smallCaps/>
                <w:sz w:val="18"/>
                <w:szCs w:val="18"/>
              </w:rPr>
              <w:t>desempenho adequado</w:t>
            </w:r>
          </w:p>
        </w:tc>
        <w:tc>
          <w:tcPr>
            <w:tcW w:w="1260" w:type="dxa"/>
          </w:tcPr>
          <w:p w:rsidR="008616B2" w:rsidRPr="00856F8C" w:rsidRDefault="008616B2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16B2" w:rsidRPr="00856F8C" w:rsidTr="005D2179">
        <w:tc>
          <w:tcPr>
            <w:tcW w:w="2700" w:type="dxa"/>
            <w:vMerge/>
          </w:tcPr>
          <w:p w:rsidR="008616B2" w:rsidRPr="00856F8C" w:rsidRDefault="008616B2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8616B2" w:rsidRPr="00856F8C" w:rsidRDefault="008616B2" w:rsidP="00EA79DE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smallCaps/>
                <w:sz w:val="18"/>
                <w:szCs w:val="18"/>
              </w:rPr>
              <w:t>desempenho inadequado</w:t>
            </w:r>
          </w:p>
        </w:tc>
        <w:tc>
          <w:tcPr>
            <w:tcW w:w="1260" w:type="dxa"/>
          </w:tcPr>
          <w:p w:rsidR="008616B2" w:rsidRPr="00856F8C" w:rsidRDefault="008616B2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616B2" w:rsidRDefault="008616B2" w:rsidP="00EA79DE">
      <w:pPr>
        <w:ind w:firstLine="252"/>
        <w:rPr>
          <w:rFonts w:ascii="Garamond" w:hAnsi="Garamond"/>
          <w:b/>
          <w:sz w:val="22"/>
          <w:szCs w:val="22"/>
        </w:rPr>
      </w:pPr>
    </w:p>
    <w:p w:rsidR="00856F8C" w:rsidRDefault="00856F8C" w:rsidP="00EA79DE">
      <w:pPr>
        <w:ind w:firstLine="252"/>
        <w:rPr>
          <w:rFonts w:ascii="Garamond" w:hAnsi="Garamond"/>
          <w:b/>
          <w:sz w:val="22"/>
          <w:szCs w:val="22"/>
        </w:rPr>
      </w:pPr>
    </w:p>
    <w:p w:rsidR="00856F8C" w:rsidRPr="00466620" w:rsidRDefault="0026306E" w:rsidP="00715D10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56F8C" w:rsidRPr="00466620">
        <w:rPr>
          <w:rFonts w:ascii="Arial" w:hAnsi="Arial" w:cs="Arial"/>
          <w:b/>
          <w:sz w:val="22"/>
          <w:szCs w:val="22"/>
        </w:rPr>
        <w:t xml:space="preserve">. </w:t>
      </w:r>
      <w:r w:rsidR="00856F8C" w:rsidRPr="00466620">
        <w:rPr>
          <w:rFonts w:ascii="Arial" w:hAnsi="Arial" w:cs="Arial"/>
          <w:b/>
          <w:smallCaps/>
          <w:sz w:val="22"/>
          <w:szCs w:val="22"/>
        </w:rPr>
        <w:t xml:space="preserve">Comunicação da avaliação ao avaliado </w:t>
      </w:r>
    </w:p>
    <w:p w:rsidR="00856F8C" w:rsidRPr="00C50969" w:rsidRDefault="00856F8C" w:rsidP="00856F8C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856F8C" w:rsidRPr="00C50969" w:rsidTr="003E2843">
        <w:tc>
          <w:tcPr>
            <w:tcW w:w="5000" w:type="pct"/>
          </w:tcPr>
          <w:p w:rsidR="00856F8C" w:rsidRPr="00C50969" w:rsidRDefault="00856F8C" w:rsidP="003E2843">
            <w:pPr>
              <w:rPr>
                <w:rFonts w:ascii="Garamond" w:hAnsi="Garamond" w:cs="Arial"/>
              </w:rPr>
            </w:pPr>
          </w:p>
          <w:p w:rsidR="00856F8C" w:rsidRPr="00856F8C" w:rsidRDefault="00856F8C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856F8C">
              <w:rPr>
                <w:rFonts w:ascii="Arial" w:hAnsi="Arial" w:cs="Arial"/>
                <w:sz w:val="20"/>
                <w:szCs w:val="20"/>
              </w:rPr>
              <w:t>Tomei conhecimento da avaliação em reunião de avaliação realizada em __/__/_____</w:t>
            </w:r>
          </w:p>
          <w:p w:rsidR="00856F8C" w:rsidRPr="00856F8C" w:rsidRDefault="00856F8C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F8C" w:rsidRPr="00856F8C" w:rsidRDefault="00856F8C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856F8C">
              <w:rPr>
                <w:rFonts w:ascii="Arial" w:hAnsi="Arial" w:cs="Arial"/>
                <w:sz w:val="20"/>
                <w:szCs w:val="20"/>
              </w:rPr>
              <w:t>O avaliado, ___________________________________________________________________</w:t>
            </w:r>
          </w:p>
          <w:p w:rsidR="00856F8C" w:rsidRPr="00C50969" w:rsidRDefault="00856F8C" w:rsidP="003E2843">
            <w:pPr>
              <w:rPr>
                <w:rFonts w:ascii="Garamond" w:hAnsi="Garamond" w:cs="Arial"/>
              </w:rPr>
            </w:pPr>
          </w:p>
        </w:tc>
      </w:tr>
    </w:tbl>
    <w:p w:rsidR="00856F8C" w:rsidRDefault="00856F8C" w:rsidP="00856F8C">
      <w:pPr>
        <w:rPr>
          <w:rFonts w:ascii="Garamond" w:hAnsi="Garamond" w:cs="Arial"/>
          <w:smallCaps/>
        </w:rPr>
      </w:pPr>
    </w:p>
    <w:p w:rsidR="00856F8C" w:rsidRDefault="00856F8C" w:rsidP="00856F8C">
      <w:pPr>
        <w:rPr>
          <w:rFonts w:ascii="Garamond" w:hAnsi="Garamond" w:cs="Arial"/>
          <w:smallCaps/>
        </w:rPr>
      </w:pPr>
    </w:p>
    <w:p w:rsidR="008616B2" w:rsidRPr="00466620" w:rsidRDefault="0026306E" w:rsidP="000C443B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4</w:t>
      </w:r>
      <w:r w:rsidR="00715D10">
        <w:rPr>
          <w:rFonts w:ascii="Arial" w:hAnsi="Arial" w:cs="Arial"/>
          <w:b/>
          <w:smallCaps/>
          <w:sz w:val="22"/>
          <w:szCs w:val="22"/>
        </w:rPr>
        <w:t xml:space="preserve">. </w:t>
      </w:r>
      <w:r w:rsidR="008616B2" w:rsidRPr="00466620">
        <w:rPr>
          <w:rFonts w:ascii="Arial" w:hAnsi="Arial" w:cs="Arial"/>
          <w:b/>
          <w:smallCaps/>
          <w:sz w:val="22"/>
          <w:szCs w:val="22"/>
        </w:rPr>
        <w:t>Fundamentação da menção de desempenho relevante</w:t>
      </w:r>
    </w:p>
    <w:p w:rsidR="008616B2" w:rsidRDefault="008616B2" w:rsidP="00EA79DE">
      <w:pPr>
        <w:ind w:firstLine="252"/>
        <w:rPr>
          <w:rFonts w:ascii="Garamond" w:hAnsi="Garamond"/>
          <w:b/>
          <w:smallCap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616B2" w:rsidRPr="005D2179" w:rsidTr="0026306E">
        <w:trPr>
          <w:trHeight w:val="2095"/>
        </w:trPr>
        <w:tc>
          <w:tcPr>
            <w:tcW w:w="9639" w:type="dxa"/>
          </w:tcPr>
          <w:p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EF3" w:rsidRPr="00466620" w:rsidRDefault="00447EF3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EF3" w:rsidRPr="00466620" w:rsidRDefault="00447EF3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6F8C" w:rsidRPr="00466620" w:rsidRDefault="00856F8C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6F8C" w:rsidRPr="00466620" w:rsidRDefault="00856F8C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6B2" w:rsidRPr="005D2179" w:rsidRDefault="008616B2" w:rsidP="00EA79DE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8616B2" w:rsidRDefault="008616B2" w:rsidP="00EA79DE">
      <w:pPr>
        <w:ind w:firstLine="252"/>
        <w:rPr>
          <w:rFonts w:ascii="Garamond" w:hAnsi="Garamond"/>
          <w:b/>
          <w:sz w:val="22"/>
          <w:szCs w:val="22"/>
        </w:rPr>
      </w:pPr>
    </w:p>
    <w:p w:rsidR="00856F8C" w:rsidRDefault="00856F8C" w:rsidP="00856F8C">
      <w:pPr>
        <w:rPr>
          <w:rFonts w:ascii="Garamond" w:hAnsi="Garamond"/>
          <w:b/>
          <w:sz w:val="22"/>
          <w:szCs w:val="22"/>
        </w:rPr>
      </w:pPr>
    </w:p>
    <w:p w:rsidR="00EA79DE" w:rsidRPr="00856F8C" w:rsidRDefault="008616B2" w:rsidP="00856F8C">
      <w:pPr>
        <w:rPr>
          <w:rFonts w:ascii="Arial" w:hAnsi="Arial" w:cs="Arial"/>
          <w:b/>
          <w:sz w:val="20"/>
          <w:szCs w:val="20"/>
        </w:rPr>
      </w:pPr>
      <w:r w:rsidRPr="00856F8C">
        <w:rPr>
          <w:rFonts w:ascii="Arial" w:hAnsi="Arial" w:cs="Arial"/>
          <w:b/>
          <w:sz w:val="20"/>
          <w:szCs w:val="20"/>
        </w:rPr>
        <w:t>A avaliação com menção de “Desempenho Relevante”:</w:t>
      </w:r>
    </w:p>
    <w:p w:rsidR="00856F8C" w:rsidRPr="00856F8C" w:rsidRDefault="00856F8C" w:rsidP="00856F8C">
      <w:pPr>
        <w:rPr>
          <w:rFonts w:ascii="Arial" w:hAnsi="Arial" w:cs="Arial"/>
          <w:b/>
          <w:sz w:val="20"/>
          <w:szCs w:val="20"/>
        </w:rPr>
      </w:pPr>
    </w:p>
    <w:p w:rsidR="008616B2" w:rsidRPr="00856F8C" w:rsidRDefault="008616B2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  <w:r w:rsidRPr="00856F8C">
        <w:rPr>
          <w:rFonts w:ascii="Arial" w:hAnsi="Arial" w:cs="Arial"/>
          <w:b/>
          <w:sz w:val="28"/>
          <w:szCs w:val="28"/>
        </w:rPr>
        <w:sym w:font="Wingdings" w:char="F06F"/>
      </w:r>
      <w:r w:rsidR="00083B97" w:rsidRPr="00856F8C">
        <w:rPr>
          <w:rFonts w:ascii="Arial" w:hAnsi="Arial" w:cs="Arial"/>
          <w:b/>
          <w:sz w:val="20"/>
          <w:szCs w:val="20"/>
        </w:rPr>
        <w:t xml:space="preserve"> Foi validada </w:t>
      </w:r>
      <w:r w:rsidR="00083B97" w:rsidRPr="00856F8C">
        <w:rPr>
          <w:rFonts w:ascii="Arial" w:hAnsi="Arial" w:cs="Arial"/>
          <w:sz w:val="20"/>
          <w:szCs w:val="20"/>
        </w:rPr>
        <w:t>em reunião do Conselho Coordenador da Avaliação realizada em ___/__</w:t>
      </w:r>
      <w:r w:rsidR="00856F8C">
        <w:rPr>
          <w:rFonts w:ascii="Arial" w:hAnsi="Arial" w:cs="Arial"/>
          <w:sz w:val="20"/>
          <w:szCs w:val="20"/>
        </w:rPr>
        <w:t>_/___, conforme consta da respe</w:t>
      </w:r>
      <w:r w:rsidR="00083B97" w:rsidRPr="00856F8C">
        <w:rPr>
          <w:rFonts w:ascii="Arial" w:hAnsi="Arial" w:cs="Arial"/>
          <w:sz w:val="20"/>
          <w:szCs w:val="20"/>
        </w:rPr>
        <w:t>tiva ata.</w:t>
      </w:r>
    </w:p>
    <w:p w:rsidR="00083B97" w:rsidRPr="00856F8C" w:rsidRDefault="00083B97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i/>
          <w:sz w:val="20"/>
          <w:szCs w:val="20"/>
        </w:rPr>
      </w:pPr>
    </w:p>
    <w:p w:rsidR="00083B97" w:rsidRPr="00856F8C" w:rsidRDefault="00083B97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  <w:r w:rsidRPr="00856F8C">
        <w:rPr>
          <w:rFonts w:ascii="Arial" w:hAnsi="Arial" w:cs="Arial"/>
          <w:b/>
          <w:sz w:val="28"/>
          <w:szCs w:val="28"/>
        </w:rPr>
        <w:sym w:font="Wingdings" w:char="F06F"/>
      </w:r>
      <w:r w:rsidRPr="00856F8C">
        <w:rPr>
          <w:rFonts w:ascii="Arial" w:hAnsi="Arial" w:cs="Arial"/>
          <w:b/>
          <w:sz w:val="20"/>
          <w:szCs w:val="20"/>
        </w:rPr>
        <w:t xml:space="preserve"> Não foi validada </w:t>
      </w:r>
      <w:r w:rsidRPr="00856F8C">
        <w:rPr>
          <w:rFonts w:ascii="Arial" w:hAnsi="Arial" w:cs="Arial"/>
          <w:sz w:val="20"/>
          <w:szCs w:val="20"/>
        </w:rPr>
        <w:t>em reunião do Conselho Coordenador da Avaliação realizada em ___/__</w:t>
      </w:r>
      <w:r w:rsidR="00856F8C">
        <w:rPr>
          <w:rFonts w:ascii="Arial" w:hAnsi="Arial" w:cs="Arial"/>
          <w:sz w:val="20"/>
          <w:szCs w:val="20"/>
        </w:rPr>
        <w:t>_/___, conforme consta da respe</w:t>
      </w:r>
      <w:r w:rsidRPr="00856F8C">
        <w:rPr>
          <w:rFonts w:ascii="Arial" w:hAnsi="Arial" w:cs="Arial"/>
          <w:sz w:val="20"/>
          <w:szCs w:val="20"/>
        </w:rPr>
        <w:t>tiva ata, de cuja parte relevante se anexa cópia, tendo sido atribuída a menção de “Desempenho _______________, correspondente a _______________.</w:t>
      </w:r>
    </w:p>
    <w:p w:rsidR="00083B97" w:rsidRDefault="00083B97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</w:p>
    <w:p w:rsidR="00C922E6" w:rsidRDefault="00C922E6" w:rsidP="0026306E">
      <w:pPr>
        <w:spacing w:after="120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0C443B" w:rsidRDefault="0026306E" w:rsidP="0026306E">
      <w:pPr>
        <w:spacing w:after="120"/>
        <w:jc w:val="both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5</w:t>
      </w:r>
      <w:r w:rsidR="00C922E6">
        <w:rPr>
          <w:rFonts w:ascii="Arial" w:hAnsi="Arial" w:cs="Arial"/>
          <w:b/>
          <w:smallCaps/>
          <w:sz w:val="22"/>
          <w:szCs w:val="22"/>
        </w:rPr>
        <w:t xml:space="preserve">. </w:t>
      </w:r>
      <w:r w:rsidR="00C922E6" w:rsidRPr="00466620">
        <w:rPr>
          <w:rFonts w:ascii="Arial" w:hAnsi="Arial" w:cs="Arial"/>
          <w:b/>
          <w:smallCaps/>
          <w:sz w:val="22"/>
          <w:szCs w:val="22"/>
        </w:rPr>
        <w:t xml:space="preserve">Fundamentação da menção de desempenho </w:t>
      </w:r>
      <w:r w:rsidR="00C922E6">
        <w:rPr>
          <w:rFonts w:ascii="Arial" w:hAnsi="Arial" w:cs="Arial"/>
          <w:b/>
          <w:smallCaps/>
          <w:sz w:val="22"/>
          <w:szCs w:val="22"/>
        </w:rPr>
        <w:t>Inadequado</w:t>
      </w:r>
    </w:p>
    <w:p w:rsidR="00C922E6" w:rsidRDefault="00C922E6" w:rsidP="0026306E">
      <w:pPr>
        <w:spacing w:after="120"/>
        <w:jc w:val="both"/>
        <w:rPr>
          <w:rFonts w:ascii="Garamond" w:hAnsi="Garamond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1F369E" wp14:editId="6F7F2D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3770" cy="1104900"/>
                <wp:effectExtent l="0" t="0" r="24130" b="19050"/>
                <wp:wrapNone/>
                <wp:docPr id="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E6" w:rsidRDefault="00C922E6" w:rsidP="00C922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922E6" w:rsidRPr="00466620" w:rsidRDefault="00C922E6" w:rsidP="00C922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922E6" w:rsidRPr="00466620" w:rsidRDefault="00C922E6" w:rsidP="00C922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922E6" w:rsidRPr="00466620" w:rsidRDefault="00C922E6" w:rsidP="00C922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922E6" w:rsidRPr="00466620" w:rsidRDefault="00C922E6" w:rsidP="00C922E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F369E"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0;margin-top:-.05pt;width:475.1pt;height:8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">
                <v:textbox>
                  <w:txbxContent>
                    <w:p w:rsidR="00C922E6" w:rsidRDefault="00C922E6" w:rsidP="00C922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922E6" w:rsidRPr="00466620" w:rsidRDefault="00C922E6" w:rsidP="00C922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922E6" w:rsidRPr="00466620" w:rsidRDefault="00C922E6" w:rsidP="00C922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922E6" w:rsidRPr="00466620" w:rsidRDefault="00C922E6" w:rsidP="00C922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922E6" w:rsidRPr="00466620" w:rsidRDefault="00C922E6" w:rsidP="00C922E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2E6" w:rsidRDefault="00C922E6" w:rsidP="0026306E">
      <w:pPr>
        <w:spacing w:after="120"/>
        <w:jc w:val="both"/>
        <w:rPr>
          <w:rFonts w:ascii="Garamond" w:hAnsi="Garamond"/>
          <w:b/>
          <w:sz w:val="22"/>
          <w:szCs w:val="22"/>
        </w:rPr>
      </w:pPr>
    </w:p>
    <w:p w:rsidR="00466620" w:rsidRDefault="006A5D6F" w:rsidP="000C443B">
      <w:pPr>
        <w:spacing w:after="120"/>
        <w:jc w:val="both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6. </w:t>
      </w:r>
      <w:r w:rsidR="00466620">
        <w:rPr>
          <w:rFonts w:ascii="Arial" w:hAnsi="Arial" w:cs="Arial"/>
          <w:b/>
          <w:smallCaps/>
          <w:sz w:val="22"/>
          <w:szCs w:val="22"/>
        </w:rPr>
        <w:t>Expectativas, condições e/ou requisitos de desenvolvimento pessoal e profissional</w:t>
      </w:r>
    </w:p>
    <w:p w:rsidR="00A44770" w:rsidRDefault="00A44770" w:rsidP="00A44770">
      <w:pPr>
        <w:spacing w:after="120"/>
        <w:ind w:left="360"/>
      </w:pPr>
    </w:p>
    <w:p w:rsidR="00EC484E" w:rsidRDefault="00EC484E" w:rsidP="00A44770">
      <w:pPr>
        <w:spacing w:after="120"/>
        <w:ind w:left="360"/>
      </w:pPr>
    </w:p>
    <w:p w:rsidR="00C922E6" w:rsidRDefault="00C922E6" w:rsidP="00C922E6">
      <w:pPr>
        <w:rPr>
          <w:rFonts w:ascii="Arial" w:hAnsi="Arial" w:cs="Arial"/>
          <w:b/>
          <w:sz w:val="20"/>
          <w:szCs w:val="20"/>
        </w:rPr>
      </w:pPr>
    </w:p>
    <w:p w:rsidR="00C922E6" w:rsidRDefault="00C922E6" w:rsidP="00C922E6">
      <w:pPr>
        <w:rPr>
          <w:rFonts w:ascii="Arial" w:hAnsi="Arial" w:cs="Arial"/>
          <w:b/>
          <w:sz w:val="20"/>
          <w:szCs w:val="20"/>
        </w:rPr>
      </w:pPr>
      <w:r w:rsidRPr="00466620">
        <w:rPr>
          <w:rFonts w:ascii="Arial" w:hAnsi="Arial" w:cs="Arial"/>
          <w:b/>
          <w:sz w:val="20"/>
          <w:szCs w:val="20"/>
        </w:rPr>
        <w:t>A avaliação com menção de “Desempenho Inadequado”:</w:t>
      </w:r>
    </w:p>
    <w:p w:rsidR="00C922E6" w:rsidRPr="00466620" w:rsidRDefault="00C922E6" w:rsidP="00C922E6">
      <w:pPr>
        <w:rPr>
          <w:rFonts w:ascii="Arial" w:hAnsi="Arial" w:cs="Arial"/>
          <w:b/>
          <w:sz w:val="20"/>
          <w:szCs w:val="20"/>
        </w:rPr>
      </w:pPr>
    </w:p>
    <w:p w:rsidR="00C922E6" w:rsidRPr="00466620" w:rsidRDefault="00C922E6" w:rsidP="00C922E6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  <w:r w:rsidRPr="00466620">
        <w:rPr>
          <w:rFonts w:ascii="Arial" w:hAnsi="Arial" w:cs="Arial"/>
          <w:b/>
          <w:sz w:val="28"/>
          <w:szCs w:val="28"/>
        </w:rPr>
        <w:sym w:font="Wingdings" w:char="F06F"/>
      </w:r>
      <w:r w:rsidRPr="00466620">
        <w:rPr>
          <w:rFonts w:ascii="Arial" w:hAnsi="Arial" w:cs="Arial"/>
          <w:b/>
          <w:sz w:val="20"/>
          <w:szCs w:val="20"/>
        </w:rPr>
        <w:t xml:space="preserve"> Foi validada </w:t>
      </w:r>
      <w:r w:rsidRPr="00466620">
        <w:rPr>
          <w:rFonts w:ascii="Arial" w:hAnsi="Arial" w:cs="Arial"/>
          <w:sz w:val="20"/>
          <w:szCs w:val="20"/>
        </w:rPr>
        <w:t>em reunião do Conselho Coordenador da Avaliação realizada em ___/__</w:t>
      </w:r>
      <w:r>
        <w:rPr>
          <w:rFonts w:ascii="Arial" w:hAnsi="Arial" w:cs="Arial"/>
          <w:sz w:val="20"/>
          <w:szCs w:val="20"/>
        </w:rPr>
        <w:t>_/___, conforme consta da respe</w:t>
      </w:r>
      <w:r w:rsidRPr="00466620">
        <w:rPr>
          <w:rFonts w:ascii="Arial" w:hAnsi="Arial" w:cs="Arial"/>
          <w:sz w:val="20"/>
          <w:szCs w:val="20"/>
        </w:rPr>
        <w:t>tiva ata.</w:t>
      </w:r>
    </w:p>
    <w:p w:rsidR="00C922E6" w:rsidRPr="00466620" w:rsidRDefault="00C922E6" w:rsidP="00C922E6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i/>
          <w:sz w:val="20"/>
          <w:szCs w:val="20"/>
        </w:rPr>
      </w:pPr>
    </w:p>
    <w:p w:rsidR="00C922E6" w:rsidRPr="00466620" w:rsidRDefault="00C922E6" w:rsidP="0026306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6620">
        <w:rPr>
          <w:rFonts w:ascii="Arial" w:hAnsi="Arial" w:cs="Arial"/>
          <w:b/>
          <w:sz w:val="28"/>
          <w:szCs w:val="28"/>
        </w:rPr>
        <w:sym w:font="Wingdings" w:char="F06F"/>
      </w:r>
      <w:r w:rsidRPr="00466620">
        <w:rPr>
          <w:rFonts w:ascii="Arial" w:hAnsi="Arial" w:cs="Arial"/>
          <w:b/>
          <w:sz w:val="28"/>
          <w:szCs w:val="28"/>
        </w:rPr>
        <w:t xml:space="preserve"> </w:t>
      </w:r>
      <w:r w:rsidRPr="00466620">
        <w:rPr>
          <w:rFonts w:ascii="Arial" w:hAnsi="Arial" w:cs="Arial"/>
          <w:b/>
          <w:sz w:val="20"/>
          <w:szCs w:val="20"/>
        </w:rPr>
        <w:t xml:space="preserve">Não foi validada </w:t>
      </w:r>
      <w:r w:rsidRPr="00466620">
        <w:rPr>
          <w:rFonts w:ascii="Arial" w:hAnsi="Arial" w:cs="Arial"/>
          <w:sz w:val="20"/>
          <w:szCs w:val="20"/>
        </w:rPr>
        <w:t>em reunião do Conselho Coordenador da Avaliação realizada em ___/___/___, conforme consta da respetiva ata, de cuja parte relevante se anexa cópia, tendo sido atribuída a menção de “Desempenho _______________, correspondente a _______________.</w:t>
      </w:r>
    </w:p>
    <w:p w:rsidR="00C922E6" w:rsidRDefault="00C922E6" w:rsidP="000C443B">
      <w:pPr>
        <w:spacing w:after="120"/>
        <w:rPr>
          <w:rFonts w:ascii="Arial" w:hAnsi="Arial" w:cs="Arial"/>
          <w:b/>
          <w:smallCaps/>
          <w:sz w:val="22"/>
          <w:szCs w:val="22"/>
        </w:rPr>
      </w:pPr>
    </w:p>
    <w:p w:rsidR="0026306E" w:rsidRDefault="0026306E" w:rsidP="000C443B">
      <w:pPr>
        <w:spacing w:after="120"/>
        <w:rPr>
          <w:rFonts w:ascii="Arial" w:hAnsi="Arial" w:cs="Arial"/>
          <w:b/>
          <w:smallCaps/>
          <w:sz w:val="22"/>
          <w:szCs w:val="22"/>
        </w:rPr>
      </w:pPr>
    </w:p>
    <w:p w:rsidR="0026306E" w:rsidRDefault="0026306E" w:rsidP="000C443B">
      <w:pPr>
        <w:spacing w:after="120"/>
        <w:rPr>
          <w:rFonts w:ascii="Arial" w:hAnsi="Arial" w:cs="Arial"/>
          <w:b/>
          <w:smallCaps/>
          <w:sz w:val="22"/>
          <w:szCs w:val="22"/>
        </w:rPr>
      </w:pPr>
    </w:p>
    <w:p w:rsidR="00C922E6" w:rsidRDefault="0026306E" w:rsidP="000C443B">
      <w:pPr>
        <w:spacing w:after="12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lastRenderedPageBreak/>
        <w:t>6</w:t>
      </w:r>
      <w:r w:rsidR="00C922E6">
        <w:rPr>
          <w:rFonts w:ascii="Arial" w:hAnsi="Arial" w:cs="Arial"/>
          <w:b/>
          <w:smallCaps/>
          <w:sz w:val="22"/>
          <w:szCs w:val="22"/>
        </w:rPr>
        <w:t>. Reconhecimento do mérito (Desempenho Excelente)</w:t>
      </w:r>
    </w:p>
    <w:p w:rsidR="00C922E6" w:rsidRDefault="00C922E6" w:rsidP="00C922E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6620">
        <w:rPr>
          <w:rFonts w:ascii="Arial" w:hAnsi="Arial" w:cs="Arial"/>
          <w:sz w:val="20"/>
          <w:szCs w:val="20"/>
        </w:rPr>
        <w:t>Foi reconhecido mérito (Desempenho Excelente)</w:t>
      </w:r>
      <w:r w:rsidRPr="00466620">
        <w:rPr>
          <w:rFonts w:ascii="Arial" w:hAnsi="Arial" w:cs="Arial"/>
          <w:b/>
          <w:sz w:val="20"/>
          <w:szCs w:val="20"/>
        </w:rPr>
        <w:t xml:space="preserve"> </w:t>
      </w:r>
      <w:r w:rsidRPr="00466620">
        <w:rPr>
          <w:rFonts w:ascii="Arial" w:hAnsi="Arial" w:cs="Arial"/>
          <w:sz w:val="20"/>
          <w:szCs w:val="20"/>
        </w:rPr>
        <w:t>em reunião do Conselho Coordenador da Avaliação realizada em ___/___/___, com os fundamentos que constam da respe</w:t>
      </w:r>
      <w:r>
        <w:rPr>
          <w:rFonts w:ascii="Arial" w:hAnsi="Arial" w:cs="Arial"/>
          <w:sz w:val="20"/>
          <w:szCs w:val="20"/>
        </w:rPr>
        <w:t>tiva a</w:t>
      </w:r>
      <w:r w:rsidRPr="00466620">
        <w:rPr>
          <w:rFonts w:ascii="Arial" w:hAnsi="Arial" w:cs="Arial"/>
          <w:sz w:val="20"/>
          <w:szCs w:val="20"/>
        </w:rPr>
        <w:t xml:space="preserve">ta, de cuja parte relevante se anexa cópia. </w:t>
      </w:r>
    </w:p>
    <w:p w:rsidR="00C922E6" w:rsidRDefault="00C922E6" w:rsidP="000C443B">
      <w:pPr>
        <w:spacing w:after="120"/>
        <w:rPr>
          <w:rFonts w:ascii="Arial" w:hAnsi="Arial" w:cs="Arial"/>
          <w:b/>
          <w:smallCaps/>
          <w:sz w:val="22"/>
          <w:szCs w:val="22"/>
        </w:rPr>
      </w:pPr>
    </w:p>
    <w:p w:rsidR="00C922E6" w:rsidRDefault="0026306E" w:rsidP="0026306E">
      <w:pPr>
        <w:spacing w:after="120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922E6" w:rsidRPr="00251EFE">
        <w:rPr>
          <w:rFonts w:ascii="Arial" w:hAnsi="Arial" w:cs="Arial"/>
          <w:b/>
          <w:sz w:val="22"/>
          <w:szCs w:val="22"/>
        </w:rPr>
        <w:t>.</w:t>
      </w:r>
      <w:r w:rsidR="00C922E6">
        <w:rPr>
          <w:rFonts w:ascii="Garamond" w:hAnsi="Garamond"/>
          <w:b/>
          <w:sz w:val="22"/>
          <w:szCs w:val="22"/>
        </w:rPr>
        <w:t xml:space="preserve"> </w:t>
      </w:r>
      <w:r w:rsidR="00C922E6">
        <w:rPr>
          <w:rFonts w:ascii="Arial" w:hAnsi="Arial" w:cs="Arial"/>
          <w:b/>
          <w:smallCaps/>
          <w:sz w:val="22"/>
          <w:szCs w:val="22"/>
        </w:rPr>
        <w:t>Justificação de não avaliaçã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922E6" w:rsidTr="00095A6F">
        <w:tc>
          <w:tcPr>
            <w:tcW w:w="9498" w:type="dxa"/>
          </w:tcPr>
          <w:p w:rsidR="00C922E6" w:rsidRPr="00466620" w:rsidRDefault="00C922E6" w:rsidP="00095A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922E6" w:rsidRDefault="00C922E6" w:rsidP="00095A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922E6" w:rsidRDefault="00C922E6" w:rsidP="00095A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922E6" w:rsidRDefault="00C922E6" w:rsidP="00095A6F">
            <w:pPr>
              <w:spacing w:after="120"/>
            </w:pPr>
          </w:p>
        </w:tc>
      </w:tr>
    </w:tbl>
    <w:p w:rsidR="00C922E6" w:rsidRDefault="00C922E6" w:rsidP="000C443B">
      <w:pPr>
        <w:spacing w:after="120"/>
        <w:rPr>
          <w:rFonts w:ascii="Arial" w:hAnsi="Arial" w:cs="Arial"/>
          <w:b/>
          <w:smallCaps/>
          <w:sz w:val="22"/>
          <w:szCs w:val="22"/>
        </w:rPr>
      </w:pPr>
    </w:p>
    <w:p w:rsidR="00C922E6" w:rsidRDefault="0026306E" w:rsidP="000C443B">
      <w:pPr>
        <w:spacing w:after="12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8</w:t>
      </w:r>
      <w:r w:rsidR="00C922E6">
        <w:rPr>
          <w:rFonts w:ascii="Arial" w:hAnsi="Arial" w:cs="Arial"/>
          <w:b/>
          <w:smallCaps/>
          <w:sz w:val="22"/>
          <w:szCs w:val="22"/>
        </w:rPr>
        <w:t>. Expectativas, condições e/ou requisitos de desenvolvimento pessoal e profissiona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922E6" w:rsidTr="00095A6F">
        <w:tc>
          <w:tcPr>
            <w:tcW w:w="9498" w:type="dxa"/>
          </w:tcPr>
          <w:p w:rsidR="00C922E6" w:rsidRPr="00466620" w:rsidRDefault="00C922E6" w:rsidP="00095A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922E6" w:rsidRDefault="00C922E6" w:rsidP="00095A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922E6" w:rsidRDefault="00C922E6" w:rsidP="00095A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922E6" w:rsidRPr="00466620" w:rsidRDefault="00C922E6" w:rsidP="00095A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922E6" w:rsidRDefault="00C922E6" w:rsidP="00095A6F">
            <w:pPr>
              <w:spacing w:after="120"/>
            </w:pPr>
          </w:p>
        </w:tc>
      </w:tr>
    </w:tbl>
    <w:p w:rsidR="00C922E6" w:rsidRDefault="00C922E6" w:rsidP="000C443B">
      <w:pPr>
        <w:spacing w:after="120"/>
        <w:rPr>
          <w:rFonts w:ascii="Arial" w:hAnsi="Arial" w:cs="Arial"/>
          <w:b/>
          <w:smallCaps/>
          <w:sz w:val="22"/>
          <w:szCs w:val="22"/>
        </w:rPr>
      </w:pPr>
    </w:p>
    <w:p w:rsidR="00466620" w:rsidRDefault="0026306E" w:rsidP="000C443B">
      <w:pPr>
        <w:spacing w:after="120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9</w:t>
      </w:r>
      <w:r w:rsidR="006A5D6F">
        <w:rPr>
          <w:rFonts w:ascii="Arial" w:hAnsi="Arial" w:cs="Arial"/>
          <w:b/>
          <w:smallCaps/>
          <w:sz w:val="22"/>
          <w:szCs w:val="22"/>
        </w:rPr>
        <w:t xml:space="preserve">. </w:t>
      </w:r>
      <w:r w:rsidR="00466620">
        <w:rPr>
          <w:rFonts w:ascii="Arial" w:hAnsi="Arial" w:cs="Arial"/>
          <w:b/>
          <w:smallCaps/>
          <w:sz w:val="22"/>
          <w:szCs w:val="22"/>
        </w:rPr>
        <w:t>Diagnóstico de necessidade de formação</w:t>
      </w: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2"/>
        <w:gridCol w:w="4753"/>
      </w:tblGrid>
      <w:tr w:rsidR="00EA79DE" w:rsidRPr="00466620">
        <w:trPr>
          <w:trHeight w:val="343"/>
        </w:trPr>
        <w:tc>
          <w:tcPr>
            <w:tcW w:w="4752" w:type="dxa"/>
            <w:vAlign w:val="center"/>
          </w:tcPr>
          <w:p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66620">
              <w:rPr>
                <w:rFonts w:ascii="Arial" w:hAnsi="Arial" w:cs="Arial"/>
                <w:b/>
                <w:smallCaps/>
                <w:sz w:val="18"/>
                <w:szCs w:val="18"/>
              </w:rPr>
              <w:t>Áreas a desenvolver</w:t>
            </w:r>
          </w:p>
        </w:tc>
        <w:tc>
          <w:tcPr>
            <w:tcW w:w="4753" w:type="dxa"/>
            <w:vAlign w:val="center"/>
          </w:tcPr>
          <w:p w:rsidR="00EA79DE" w:rsidRPr="00466620" w:rsidRDefault="00EA79DE" w:rsidP="0046662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6662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Ações de formação profissional </w:t>
            </w:r>
            <w:r w:rsidR="00A44770" w:rsidRPr="00466620">
              <w:rPr>
                <w:rFonts w:ascii="Arial" w:hAnsi="Arial" w:cs="Arial"/>
                <w:b/>
                <w:smallCaps/>
                <w:sz w:val="18"/>
                <w:szCs w:val="18"/>
              </w:rPr>
              <w:t>a considerar</w:t>
            </w:r>
          </w:p>
        </w:tc>
      </w:tr>
      <w:tr w:rsidR="00EA79DE" w:rsidRPr="00466620">
        <w:trPr>
          <w:trHeight w:val="351"/>
        </w:trPr>
        <w:tc>
          <w:tcPr>
            <w:tcW w:w="4752" w:type="dxa"/>
            <w:vAlign w:val="center"/>
          </w:tcPr>
          <w:p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53" w:type="dxa"/>
            <w:vAlign w:val="center"/>
          </w:tcPr>
          <w:p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A79DE" w:rsidRPr="00466620">
        <w:trPr>
          <w:trHeight w:val="352"/>
        </w:trPr>
        <w:tc>
          <w:tcPr>
            <w:tcW w:w="4752" w:type="dxa"/>
          </w:tcPr>
          <w:p w:rsidR="00EA79DE" w:rsidRPr="00466620" w:rsidRDefault="00EA79DE" w:rsidP="00EA79DE">
            <w:pPr>
              <w:tabs>
                <w:tab w:val="left" w:leader="underscore" w:pos="792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53" w:type="dxa"/>
          </w:tcPr>
          <w:p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A79DE" w:rsidRPr="00466620">
        <w:trPr>
          <w:trHeight w:val="352"/>
        </w:trPr>
        <w:tc>
          <w:tcPr>
            <w:tcW w:w="4752" w:type="dxa"/>
          </w:tcPr>
          <w:p w:rsidR="00EA79DE" w:rsidRPr="00466620" w:rsidRDefault="00EA79DE" w:rsidP="00EA79DE">
            <w:pPr>
              <w:tabs>
                <w:tab w:val="left" w:leader="underscore" w:pos="792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53" w:type="dxa"/>
          </w:tcPr>
          <w:p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</w:tbl>
    <w:p w:rsidR="00447EF3" w:rsidRDefault="00447EF3" w:rsidP="00EA79DE"/>
    <w:p w:rsidR="00EC484E" w:rsidRDefault="00EC484E" w:rsidP="00EA79DE"/>
    <w:p w:rsidR="00EC484E" w:rsidRDefault="00C922E6" w:rsidP="000C443B">
      <w:pPr>
        <w:spacing w:after="120"/>
        <w:jc w:val="both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1</w:t>
      </w:r>
      <w:r w:rsidR="0026306E">
        <w:rPr>
          <w:rFonts w:ascii="Arial" w:hAnsi="Arial" w:cs="Arial"/>
          <w:b/>
          <w:smallCaps/>
          <w:sz w:val="22"/>
          <w:szCs w:val="22"/>
        </w:rPr>
        <w:t>0</w:t>
      </w:r>
      <w:r w:rsidR="006A5D6F">
        <w:rPr>
          <w:rFonts w:ascii="Arial" w:hAnsi="Arial" w:cs="Arial"/>
          <w:b/>
          <w:smallCaps/>
          <w:sz w:val="22"/>
          <w:szCs w:val="22"/>
        </w:rPr>
        <w:t xml:space="preserve">. </w:t>
      </w:r>
      <w:r w:rsidR="00EC484E">
        <w:rPr>
          <w:rFonts w:ascii="Arial" w:hAnsi="Arial" w:cs="Arial"/>
          <w:b/>
          <w:smallCaps/>
          <w:sz w:val="22"/>
          <w:szCs w:val="22"/>
        </w:rPr>
        <w:t>Comunicação da avaliação ao avaliado, após validação/não validação pelo conselho coordenador da avaliação</w:t>
      </w:r>
    </w:p>
    <w:p w:rsidR="00EC484E" w:rsidRPr="001D486E" w:rsidRDefault="00EC484E" w:rsidP="00EC484E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EC484E" w:rsidRPr="00C50969" w:rsidTr="003E2843">
        <w:tc>
          <w:tcPr>
            <w:tcW w:w="5000" w:type="pct"/>
          </w:tcPr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84E" w:rsidRPr="00EC484E" w:rsidRDefault="00EC484E" w:rsidP="00EC4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84E">
              <w:rPr>
                <w:rFonts w:ascii="Arial" w:hAnsi="Arial" w:cs="Arial"/>
                <w:sz w:val="20"/>
                <w:szCs w:val="20"/>
              </w:rPr>
              <w:t>Tomei conhecimento da avaliação após validação/Não validação pelo Conselho Coordenador da Avaliação, em __/__/____</w:t>
            </w: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C484E">
              <w:rPr>
                <w:rFonts w:ascii="Arial" w:hAnsi="Arial" w:cs="Arial"/>
                <w:sz w:val="20"/>
                <w:szCs w:val="20"/>
              </w:rPr>
              <w:t>O avaliado, 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EC484E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84E" w:rsidRDefault="00EC484E" w:rsidP="00EC484E">
      <w:pPr>
        <w:rPr>
          <w:rFonts w:ascii="Garamond" w:hAnsi="Garamond" w:cs="Arial"/>
          <w:smallCaps/>
        </w:rPr>
      </w:pPr>
    </w:p>
    <w:p w:rsidR="00EA79DE" w:rsidRDefault="00EA79DE" w:rsidP="00EA79DE"/>
    <w:p w:rsidR="00EC484E" w:rsidRDefault="0026306E" w:rsidP="006A5D6F">
      <w:pPr>
        <w:spacing w:after="120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EC484E" w:rsidRPr="003463B6">
        <w:rPr>
          <w:rFonts w:ascii="Arial" w:hAnsi="Arial" w:cs="Arial"/>
          <w:b/>
          <w:sz w:val="22"/>
          <w:szCs w:val="22"/>
        </w:rPr>
        <w:t>.</w:t>
      </w:r>
      <w:r w:rsidR="00EC484E">
        <w:rPr>
          <w:rFonts w:ascii="Garamond" w:hAnsi="Garamond"/>
          <w:b/>
          <w:sz w:val="22"/>
          <w:szCs w:val="22"/>
        </w:rPr>
        <w:t xml:space="preserve"> </w:t>
      </w:r>
      <w:r w:rsidR="00EC484E">
        <w:rPr>
          <w:rFonts w:ascii="Arial" w:hAnsi="Arial" w:cs="Arial"/>
          <w:b/>
          <w:smallCaps/>
          <w:sz w:val="22"/>
          <w:szCs w:val="22"/>
        </w:rPr>
        <w:t>Homologação/Despacho do dirigente máximo do serviço</w:t>
      </w:r>
    </w:p>
    <w:p w:rsidR="00EA79DE" w:rsidRDefault="00402A6F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93980</wp:posOffset>
                </wp:positionV>
                <wp:extent cx="5995670" cy="1116965"/>
                <wp:effectExtent l="0" t="0" r="24130" b="26035"/>
                <wp:wrapNone/>
                <wp:docPr id="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9DE" w:rsidRDefault="00EA79DE" w:rsidP="00EA79DE"/>
                          <w:p w:rsidR="00A44770" w:rsidRDefault="00A44770" w:rsidP="00EA79DE"/>
                          <w:p w:rsidR="00A44770" w:rsidRDefault="00A44770" w:rsidP="00EA79DE"/>
                          <w:p w:rsidR="00A44770" w:rsidRDefault="00A44770" w:rsidP="00EA79DE"/>
                          <w:p w:rsidR="00A44770" w:rsidRDefault="00A44770" w:rsidP="00EA79DE">
                            <w:r>
                              <w:t>Aos ___/____/____, ______________________________________</w:t>
                            </w:r>
                            <w:r w:rsidR="00EC484E">
                              <w:t>______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27" type="#_x0000_t202" style="position:absolute;margin-left:3.35pt;margin-top:7.4pt;width:472.1pt;height:8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">
                <v:textbox>
                  <w:txbxContent>
                    <w:p w:rsidR="00EA79DE" w:rsidRDefault="00EA79DE" w:rsidP="00EA79DE"/>
                    <w:p w:rsidR="00A44770" w:rsidRDefault="00A44770" w:rsidP="00EA79DE"/>
                    <w:p w:rsidR="00A44770" w:rsidRDefault="00A44770" w:rsidP="00EA79DE"/>
                    <w:p w:rsidR="00A44770" w:rsidRDefault="00A44770" w:rsidP="00EA79DE"/>
                    <w:p w:rsidR="00A44770" w:rsidRDefault="00A44770" w:rsidP="00EA79DE">
                      <w:r>
                        <w:t>Aos ___/____/____, ______________________________________</w:t>
                      </w:r>
                      <w:r w:rsidR="00EC484E">
                        <w:t>______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020"/>
        </w:tabs>
        <w:rPr>
          <w:rFonts w:ascii="Garamond" w:hAnsi="Garamond"/>
          <w:b/>
          <w:sz w:val="22"/>
          <w:szCs w:val="22"/>
        </w:rPr>
      </w:pPr>
    </w:p>
    <w:p w:rsidR="00EC484E" w:rsidRDefault="006A5D6F" w:rsidP="006A5D6F">
      <w:pPr>
        <w:spacing w:after="120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26306E">
        <w:rPr>
          <w:rFonts w:ascii="Arial" w:hAnsi="Arial" w:cs="Arial"/>
          <w:b/>
          <w:sz w:val="22"/>
          <w:szCs w:val="22"/>
        </w:rPr>
        <w:t>2</w:t>
      </w:r>
      <w:r w:rsidR="00EC484E" w:rsidRPr="003463B6">
        <w:rPr>
          <w:rFonts w:ascii="Arial" w:hAnsi="Arial" w:cs="Arial"/>
          <w:b/>
          <w:sz w:val="22"/>
          <w:szCs w:val="22"/>
        </w:rPr>
        <w:t>.</w:t>
      </w:r>
      <w:r w:rsidR="00EC484E">
        <w:rPr>
          <w:rFonts w:ascii="Garamond" w:hAnsi="Garamond"/>
          <w:b/>
          <w:sz w:val="22"/>
          <w:szCs w:val="22"/>
        </w:rPr>
        <w:t xml:space="preserve"> </w:t>
      </w:r>
      <w:r w:rsidR="00EC484E">
        <w:rPr>
          <w:rFonts w:ascii="Arial" w:hAnsi="Arial" w:cs="Arial"/>
          <w:b/>
          <w:smallCaps/>
          <w:sz w:val="22"/>
          <w:szCs w:val="22"/>
        </w:rPr>
        <w:t>Conhecimento da avaliação após a homologação/despacho do dirigente máximo do serviço</w:t>
      </w:r>
    </w:p>
    <w:p w:rsidR="00EC484E" w:rsidRPr="001D486E" w:rsidRDefault="00EC484E" w:rsidP="00EC484E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EC484E" w:rsidRPr="00EC484E" w:rsidTr="003E2843">
        <w:tc>
          <w:tcPr>
            <w:tcW w:w="5000" w:type="pct"/>
          </w:tcPr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C484E">
              <w:rPr>
                <w:rFonts w:ascii="Arial" w:hAnsi="Arial" w:cs="Arial"/>
                <w:sz w:val="20"/>
                <w:szCs w:val="20"/>
              </w:rPr>
              <w:t>Tomei conhecimento da homologação/despacho do dirigente de nível superior relativo à minha avaliação em ___/___/_____</w:t>
            </w: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C484E">
              <w:rPr>
                <w:rFonts w:ascii="Arial" w:hAnsi="Arial" w:cs="Arial"/>
                <w:sz w:val="20"/>
                <w:szCs w:val="20"/>
              </w:rPr>
              <w:t xml:space="preserve">O avaliado, _____________________________________________________________________ </w:t>
            </w: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84E" w:rsidRDefault="00EC484E" w:rsidP="00EC484E">
      <w:pPr>
        <w:rPr>
          <w:rFonts w:ascii="Garamond" w:hAnsi="Garamond" w:cs="Arial"/>
          <w:smallCaps/>
        </w:rPr>
      </w:pPr>
    </w:p>
    <w:p w:rsidR="00EC484E" w:rsidRPr="001D486E" w:rsidRDefault="00EC484E" w:rsidP="00EC484E">
      <w:pPr>
        <w:rPr>
          <w:rFonts w:ascii="Garamond" w:hAnsi="Garamond" w:cs="Arial"/>
          <w:smallCaps/>
        </w:rPr>
      </w:pPr>
    </w:p>
    <w:p w:rsidR="00EC484E" w:rsidRPr="00EC484E" w:rsidRDefault="006A5D6F" w:rsidP="006A5D6F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  <w:sz w:val="22"/>
          <w:szCs w:val="22"/>
        </w:rPr>
        <w:t>1</w:t>
      </w:r>
      <w:r w:rsidR="0026306E">
        <w:rPr>
          <w:rFonts w:ascii="Arial" w:hAnsi="Arial" w:cs="Arial"/>
          <w:b/>
          <w:smallCaps/>
          <w:sz w:val="22"/>
          <w:szCs w:val="22"/>
        </w:rPr>
        <w:t>3</w:t>
      </w:r>
      <w:r w:rsidR="00EC484E" w:rsidRPr="003463B6">
        <w:rPr>
          <w:rFonts w:ascii="Arial" w:hAnsi="Arial" w:cs="Arial"/>
          <w:b/>
          <w:smallCaps/>
          <w:sz w:val="22"/>
          <w:szCs w:val="22"/>
        </w:rPr>
        <w:t>.</w:t>
      </w:r>
      <w:r w:rsidR="00EC484E" w:rsidRPr="00EC484E">
        <w:rPr>
          <w:rFonts w:ascii="Arial" w:hAnsi="Arial" w:cs="Arial"/>
          <w:b/>
          <w:smallCaps/>
        </w:rPr>
        <w:t xml:space="preserve"> </w:t>
      </w:r>
      <w:r w:rsidR="00C6536D">
        <w:rPr>
          <w:rFonts w:ascii="Arial" w:hAnsi="Arial" w:cs="Arial"/>
          <w:b/>
          <w:smallCaps/>
          <w:sz w:val="22"/>
          <w:szCs w:val="22"/>
        </w:rPr>
        <w:t>Reclamação / decisão da reclamação</w:t>
      </w:r>
    </w:p>
    <w:p w:rsidR="00EC484E" w:rsidRPr="00EC484E" w:rsidRDefault="00EC484E" w:rsidP="00EC484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25"/>
        <w:gridCol w:w="583"/>
        <w:gridCol w:w="5164"/>
      </w:tblGrid>
      <w:tr w:rsidR="00EC484E" w:rsidRPr="00C6536D" w:rsidTr="003E2843">
        <w:trPr>
          <w:gridAfter w:val="1"/>
          <w:wAfter w:w="2705" w:type="pct"/>
        </w:trPr>
        <w:tc>
          <w:tcPr>
            <w:tcW w:w="1667" w:type="pct"/>
            <w:vMerge w:val="restart"/>
            <w:vAlign w:val="center"/>
          </w:tcPr>
          <w:p w:rsidR="00EC484E" w:rsidRPr="00C6536D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Foi apresentada reclamação?</w:t>
            </w:r>
          </w:p>
        </w:tc>
        <w:tc>
          <w:tcPr>
            <w:tcW w:w="330" w:type="pct"/>
          </w:tcPr>
          <w:p w:rsidR="00EC484E" w:rsidRPr="00C6536D" w:rsidRDefault="00EC484E" w:rsidP="003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98" w:type="pct"/>
          </w:tcPr>
          <w:p w:rsidR="00EC484E" w:rsidRPr="00C6536D" w:rsidRDefault="00EC484E" w:rsidP="003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EC484E" w:rsidRPr="00C6536D" w:rsidTr="003E2843">
        <w:trPr>
          <w:gridAfter w:val="1"/>
          <w:wAfter w:w="2705" w:type="pct"/>
        </w:trPr>
        <w:tc>
          <w:tcPr>
            <w:tcW w:w="1667" w:type="pct"/>
            <w:vMerge/>
            <w:vAlign w:val="center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84E" w:rsidRPr="00C6536D" w:rsidTr="003E2843">
        <w:tc>
          <w:tcPr>
            <w:tcW w:w="5000" w:type="pct"/>
            <w:gridSpan w:val="4"/>
            <w:vAlign w:val="center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Decisão da reclamação</w:t>
            </w:r>
          </w:p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84E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36D" w:rsidRPr="00C6536D" w:rsidRDefault="00C6536D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84E" w:rsidRPr="00EC484E" w:rsidRDefault="00EC484E" w:rsidP="00EC484E">
      <w:pPr>
        <w:rPr>
          <w:rFonts w:ascii="Arial" w:hAnsi="Arial" w:cs="Arial"/>
        </w:rPr>
      </w:pPr>
    </w:p>
    <w:sectPr w:rsidR="00EC484E" w:rsidRPr="00EC484E" w:rsidSect="003D7B25">
      <w:headerReference w:type="default" r:id="rId8"/>
      <w:footerReference w:type="even" r:id="rId9"/>
      <w:footerReference w:type="default" r:id="rId10"/>
      <w:pgSz w:w="11906" w:h="16838"/>
      <w:pgMar w:top="1618" w:right="926" w:bottom="719" w:left="1418" w:header="357" w:footer="300" w:gutter="0"/>
      <w:pgNumType w:start="3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6EA" w:rsidRDefault="006C06EA">
      <w:r>
        <w:separator/>
      </w:r>
    </w:p>
  </w:endnote>
  <w:endnote w:type="continuationSeparator" w:id="0">
    <w:p w:rsidR="006C06EA" w:rsidRDefault="006C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70" w:rsidRDefault="00A44770" w:rsidP="009E3EB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2FF9">
      <w:rPr>
        <w:rStyle w:val="Nmerodepgina"/>
        <w:noProof/>
      </w:rPr>
      <w:t>334</w:t>
    </w:r>
    <w:r>
      <w:rPr>
        <w:rStyle w:val="Nmerodepgina"/>
      </w:rPr>
      <w:fldChar w:fldCharType="end"/>
    </w:r>
  </w:p>
  <w:p w:rsidR="00A44770" w:rsidRDefault="00A44770" w:rsidP="00A4477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DE" w:rsidRPr="00C6536D" w:rsidRDefault="00EA79DE" w:rsidP="00C6536D">
    <w:pPr>
      <w:pStyle w:val="Rodap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6EA" w:rsidRDefault="006C06EA">
      <w:r>
        <w:separator/>
      </w:r>
    </w:p>
  </w:footnote>
  <w:footnote w:type="continuationSeparator" w:id="0">
    <w:p w:rsidR="006C06EA" w:rsidRDefault="006C0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DE" w:rsidRPr="00633BFF" w:rsidRDefault="001C5A93" w:rsidP="00E52FF9">
    <w:pPr>
      <w:pStyle w:val="Cabealho"/>
      <w:jc w:val="right"/>
      <w:rPr>
        <w:szCs w:val="40"/>
      </w:rPr>
    </w:pPr>
    <w:r>
      <w:rPr>
        <w:noProof/>
        <w:szCs w:val="40"/>
      </w:rPr>
      <w:drawing>
        <wp:inline distT="0" distB="0" distL="0" distR="0" wp14:anchorId="20622F18">
          <wp:extent cx="1188720" cy="81089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6A7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28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D2D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383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EE4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B6D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CB3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DC7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8E4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C41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615"/>
    <w:multiLevelType w:val="hybridMultilevel"/>
    <w:tmpl w:val="A8681C6E"/>
    <w:lvl w:ilvl="0" w:tplc="FD728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ED50A">
      <w:numFmt w:val="none"/>
      <w:lvlText w:val=""/>
      <w:lvlJc w:val="left"/>
      <w:pPr>
        <w:tabs>
          <w:tab w:val="num" w:pos="360"/>
        </w:tabs>
      </w:pPr>
    </w:lvl>
    <w:lvl w:ilvl="2" w:tplc="9C48DCB8">
      <w:numFmt w:val="none"/>
      <w:lvlText w:val=""/>
      <w:lvlJc w:val="left"/>
      <w:pPr>
        <w:tabs>
          <w:tab w:val="num" w:pos="360"/>
        </w:tabs>
      </w:pPr>
    </w:lvl>
    <w:lvl w:ilvl="3" w:tplc="0A000FC2">
      <w:numFmt w:val="none"/>
      <w:lvlText w:val=""/>
      <w:lvlJc w:val="left"/>
      <w:pPr>
        <w:tabs>
          <w:tab w:val="num" w:pos="360"/>
        </w:tabs>
      </w:pPr>
    </w:lvl>
    <w:lvl w:ilvl="4" w:tplc="0476A45A">
      <w:numFmt w:val="none"/>
      <w:lvlText w:val=""/>
      <w:lvlJc w:val="left"/>
      <w:pPr>
        <w:tabs>
          <w:tab w:val="num" w:pos="360"/>
        </w:tabs>
      </w:pPr>
    </w:lvl>
    <w:lvl w:ilvl="5" w:tplc="7EEEF112">
      <w:numFmt w:val="none"/>
      <w:lvlText w:val=""/>
      <w:lvlJc w:val="left"/>
      <w:pPr>
        <w:tabs>
          <w:tab w:val="num" w:pos="360"/>
        </w:tabs>
      </w:pPr>
    </w:lvl>
    <w:lvl w:ilvl="6" w:tplc="CBF61D8C">
      <w:numFmt w:val="none"/>
      <w:lvlText w:val=""/>
      <w:lvlJc w:val="left"/>
      <w:pPr>
        <w:tabs>
          <w:tab w:val="num" w:pos="360"/>
        </w:tabs>
      </w:pPr>
    </w:lvl>
    <w:lvl w:ilvl="7" w:tplc="EBF82C5A">
      <w:numFmt w:val="none"/>
      <w:lvlText w:val=""/>
      <w:lvlJc w:val="left"/>
      <w:pPr>
        <w:tabs>
          <w:tab w:val="num" w:pos="360"/>
        </w:tabs>
      </w:pPr>
    </w:lvl>
    <w:lvl w:ilvl="8" w:tplc="D042309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65F17B3"/>
    <w:multiLevelType w:val="hybridMultilevel"/>
    <w:tmpl w:val="D820F5D0"/>
    <w:lvl w:ilvl="0" w:tplc="0816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12" w15:restartNumberingAfterBreak="0">
    <w:nsid w:val="085F591C"/>
    <w:multiLevelType w:val="hybridMultilevel"/>
    <w:tmpl w:val="223E218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B5576"/>
    <w:multiLevelType w:val="hybridMultilevel"/>
    <w:tmpl w:val="A154A5A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41088"/>
    <w:multiLevelType w:val="hybridMultilevel"/>
    <w:tmpl w:val="E9341AA0"/>
    <w:lvl w:ilvl="0" w:tplc="0816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0D4C3E6F"/>
    <w:multiLevelType w:val="hybridMultilevel"/>
    <w:tmpl w:val="DD0E0EC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31C93"/>
    <w:multiLevelType w:val="hybridMultilevel"/>
    <w:tmpl w:val="DAD0DE7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3554B"/>
    <w:multiLevelType w:val="hybridMultilevel"/>
    <w:tmpl w:val="52E23B24"/>
    <w:lvl w:ilvl="0" w:tplc="08160001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18" w15:restartNumberingAfterBreak="0">
    <w:nsid w:val="12882BE5"/>
    <w:multiLevelType w:val="hybridMultilevel"/>
    <w:tmpl w:val="4CA4B89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CE7D4A"/>
    <w:multiLevelType w:val="hybridMultilevel"/>
    <w:tmpl w:val="956240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CE5CA9"/>
    <w:multiLevelType w:val="hybridMultilevel"/>
    <w:tmpl w:val="1580261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1F6A52"/>
    <w:multiLevelType w:val="hybridMultilevel"/>
    <w:tmpl w:val="26CCE87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A499B"/>
    <w:multiLevelType w:val="hybridMultilevel"/>
    <w:tmpl w:val="FBC8DC90"/>
    <w:lvl w:ilvl="0" w:tplc="0816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23" w15:restartNumberingAfterBreak="0">
    <w:nsid w:val="2A581B44"/>
    <w:multiLevelType w:val="hybridMultilevel"/>
    <w:tmpl w:val="E148454A"/>
    <w:lvl w:ilvl="0" w:tplc="08160001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24" w15:restartNumberingAfterBreak="0">
    <w:nsid w:val="2BB33BB6"/>
    <w:multiLevelType w:val="hybridMultilevel"/>
    <w:tmpl w:val="EF8C6F4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21F4F"/>
    <w:multiLevelType w:val="hybridMultilevel"/>
    <w:tmpl w:val="873A263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6170B"/>
    <w:multiLevelType w:val="multilevel"/>
    <w:tmpl w:val="8AC63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343161E"/>
    <w:multiLevelType w:val="hybridMultilevel"/>
    <w:tmpl w:val="6AA24C8A"/>
    <w:lvl w:ilvl="0" w:tplc="08160001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28" w15:restartNumberingAfterBreak="0">
    <w:nsid w:val="43D162A8"/>
    <w:multiLevelType w:val="hybridMultilevel"/>
    <w:tmpl w:val="2E2A8E8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17A06"/>
    <w:multiLevelType w:val="hybridMultilevel"/>
    <w:tmpl w:val="11F64D2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D5CD7"/>
    <w:multiLevelType w:val="hybridMultilevel"/>
    <w:tmpl w:val="E51E2DB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712BB"/>
    <w:multiLevelType w:val="hybridMultilevel"/>
    <w:tmpl w:val="97B694BC"/>
    <w:lvl w:ilvl="0" w:tplc="FF26E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6073D"/>
    <w:multiLevelType w:val="hybridMultilevel"/>
    <w:tmpl w:val="B99C26C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869D8"/>
    <w:multiLevelType w:val="multilevel"/>
    <w:tmpl w:val="953C8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9B81646"/>
    <w:multiLevelType w:val="hybridMultilevel"/>
    <w:tmpl w:val="4D20434A"/>
    <w:lvl w:ilvl="0" w:tplc="0816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35" w15:restartNumberingAfterBreak="0">
    <w:nsid w:val="6CAA0D25"/>
    <w:multiLevelType w:val="hybridMultilevel"/>
    <w:tmpl w:val="EB1E7F2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042B8"/>
    <w:multiLevelType w:val="hybridMultilevel"/>
    <w:tmpl w:val="8272CC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339F5"/>
    <w:multiLevelType w:val="multilevel"/>
    <w:tmpl w:val="49189B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9A32DCA"/>
    <w:multiLevelType w:val="hybridMultilevel"/>
    <w:tmpl w:val="CE4848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3"/>
  </w:num>
  <w:num w:numId="4">
    <w:abstractNumId w:val="26"/>
  </w:num>
  <w:num w:numId="5">
    <w:abstractNumId w:val="37"/>
  </w:num>
  <w:num w:numId="6">
    <w:abstractNumId w:val="17"/>
  </w:num>
  <w:num w:numId="7">
    <w:abstractNumId w:val="23"/>
  </w:num>
  <w:num w:numId="8">
    <w:abstractNumId w:val="27"/>
  </w:num>
  <w:num w:numId="9">
    <w:abstractNumId w:val="3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8"/>
  </w:num>
  <w:num w:numId="21">
    <w:abstractNumId w:val="29"/>
  </w:num>
  <w:num w:numId="22">
    <w:abstractNumId w:val="16"/>
  </w:num>
  <w:num w:numId="23">
    <w:abstractNumId w:val="25"/>
  </w:num>
  <w:num w:numId="24">
    <w:abstractNumId w:val="19"/>
  </w:num>
  <w:num w:numId="25">
    <w:abstractNumId w:val="22"/>
  </w:num>
  <w:num w:numId="26">
    <w:abstractNumId w:val="15"/>
  </w:num>
  <w:num w:numId="27">
    <w:abstractNumId w:val="18"/>
  </w:num>
  <w:num w:numId="28">
    <w:abstractNumId w:val="11"/>
  </w:num>
  <w:num w:numId="29">
    <w:abstractNumId w:val="14"/>
  </w:num>
  <w:num w:numId="30">
    <w:abstractNumId w:val="36"/>
  </w:num>
  <w:num w:numId="31">
    <w:abstractNumId w:val="32"/>
  </w:num>
  <w:num w:numId="32">
    <w:abstractNumId w:val="24"/>
  </w:num>
  <w:num w:numId="33">
    <w:abstractNumId w:val="20"/>
  </w:num>
  <w:num w:numId="34">
    <w:abstractNumId w:val="28"/>
  </w:num>
  <w:num w:numId="35">
    <w:abstractNumId w:val="30"/>
  </w:num>
  <w:num w:numId="36">
    <w:abstractNumId w:val="13"/>
  </w:num>
  <w:num w:numId="37">
    <w:abstractNumId w:val="21"/>
  </w:num>
  <w:num w:numId="38">
    <w:abstractNumId w:val="3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FE"/>
    <w:rsid w:val="00083B97"/>
    <w:rsid w:val="000919DD"/>
    <w:rsid w:val="000B7C97"/>
    <w:rsid w:val="000C443B"/>
    <w:rsid w:val="000C7040"/>
    <w:rsid w:val="000E75C9"/>
    <w:rsid w:val="00107246"/>
    <w:rsid w:val="00114E67"/>
    <w:rsid w:val="00154FB7"/>
    <w:rsid w:val="00162377"/>
    <w:rsid w:val="001708B2"/>
    <w:rsid w:val="001C5A93"/>
    <w:rsid w:val="001C6459"/>
    <w:rsid w:val="001E462F"/>
    <w:rsid w:val="001E76DC"/>
    <w:rsid w:val="001F057B"/>
    <w:rsid w:val="0026306E"/>
    <w:rsid w:val="002C4B59"/>
    <w:rsid w:val="002F4476"/>
    <w:rsid w:val="003007CB"/>
    <w:rsid w:val="003207E7"/>
    <w:rsid w:val="003463B6"/>
    <w:rsid w:val="003538A4"/>
    <w:rsid w:val="003B7806"/>
    <w:rsid w:val="003D7B25"/>
    <w:rsid w:val="00402A6F"/>
    <w:rsid w:val="00447EF3"/>
    <w:rsid w:val="00466620"/>
    <w:rsid w:val="00491985"/>
    <w:rsid w:val="004C10BC"/>
    <w:rsid w:val="004E0F5A"/>
    <w:rsid w:val="004E26D2"/>
    <w:rsid w:val="005064DC"/>
    <w:rsid w:val="00523196"/>
    <w:rsid w:val="00534DB5"/>
    <w:rsid w:val="00540A82"/>
    <w:rsid w:val="005423E4"/>
    <w:rsid w:val="005856AF"/>
    <w:rsid w:val="005A0289"/>
    <w:rsid w:val="005A0E18"/>
    <w:rsid w:val="005A0F7B"/>
    <w:rsid w:val="005B69B3"/>
    <w:rsid w:val="005D0BEE"/>
    <w:rsid w:val="005D2179"/>
    <w:rsid w:val="005D6292"/>
    <w:rsid w:val="005D7113"/>
    <w:rsid w:val="005E32A1"/>
    <w:rsid w:val="00603835"/>
    <w:rsid w:val="0060776E"/>
    <w:rsid w:val="00624A2A"/>
    <w:rsid w:val="00633BFF"/>
    <w:rsid w:val="00691142"/>
    <w:rsid w:val="006A5D6F"/>
    <w:rsid w:val="006C06EA"/>
    <w:rsid w:val="006E4888"/>
    <w:rsid w:val="006F4670"/>
    <w:rsid w:val="00715D10"/>
    <w:rsid w:val="00762CEF"/>
    <w:rsid w:val="007704C6"/>
    <w:rsid w:val="007A0DCE"/>
    <w:rsid w:val="007E1CAE"/>
    <w:rsid w:val="008013EB"/>
    <w:rsid w:val="00806EAD"/>
    <w:rsid w:val="008121C1"/>
    <w:rsid w:val="008161F0"/>
    <w:rsid w:val="00856F8C"/>
    <w:rsid w:val="008616B2"/>
    <w:rsid w:val="008945A0"/>
    <w:rsid w:val="008D3332"/>
    <w:rsid w:val="008F4078"/>
    <w:rsid w:val="00903D0B"/>
    <w:rsid w:val="00931B6C"/>
    <w:rsid w:val="00935103"/>
    <w:rsid w:val="00944277"/>
    <w:rsid w:val="00986730"/>
    <w:rsid w:val="009C14F1"/>
    <w:rsid w:val="009E2A21"/>
    <w:rsid w:val="009E3EB7"/>
    <w:rsid w:val="009E425F"/>
    <w:rsid w:val="009F06FE"/>
    <w:rsid w:val="009F146D"/>
    <w:rsid w:val="009F26AC"/>
    <w:rsid w:val="00A049E7"/>
    <w:rsid w:val="00A44770"/>
    <w:rsid w:val="00AA57A5"/>
    <w:rsid w:val="00AE4828"/>
    <w:rsid w:val="00AF25EE"/>
    <w:rsid w:val="00B34F6B"/>
    <w:rsid w:val="00B72999"/>
    <w:rsid w:val="00B8571A"/>
    <w:rsid w:val="00C079AC"/>
    <w:rsid w:val="00C520E4"/>
    <w:rsid w:val="00C6536D"/>
    <w:rsid w:val="00C73A52"/>
    <w:rsid w:val="00C922E6"/>
    <w:rsid w:val="00C94393"/>
    <w:rsid w:val="00CA68E7"/>
    <w:rsid w:val="00CB18FB"/>
    <w:rsid w:val="00CC3054"/>
    <w:rsid w:val="00D06959"/>
    <w:rsid w:val="00D140C9"/>
    <w:rsid w:val="00D50EEF"/>
    <w:rsid w:val="00D603AA"/>
    <w:rsid w:val="00D9086F"/>
    <w:rsid w:val="00DB67C1"/>
    <w:rsid w:val="00E07277"/>
    <w:rsid w:val="00E20BB0"/>
    <w:rsid w:val="00E52FF9"/>
    <w:rsid w:val="00E866C7"/>
    <w:rsid w:val="00EA2776"/>
    <w:rsid w:val="00EA79DE"/>
    <w:rsid w:val="00EB2463"/>
    <w:rsid w:val="00EC484E"/>
    <w:rsid w:val="00ED33BB"/>
    <w:rsid w:val="00EF122E"/>
    <w:rsid w:val="00F0377F"/>
    <w:rsid w:val="00FA43B0"/>
    <w:rsid w:val="00FD6B46"/>
    <w:rsid w:val="00FE401E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  <w15:chartTrackingRefBased/>
  <w15:docId w15:val="{D525D028-5153-4B3A-BEAF-CEAFB4A2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F06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9F06FE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9F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44770"/>
  </w:style>
  <w:style w:type="paragraph" w:styleId="Textodebalo">
    <w:name w:val="Balloon Text"/>
    <w:basedOn w:val="Normal"/>
    <w:semiHidden/>
    <w:rsid w:val="00162377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36D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6536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D3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DD59-1FC9-451F-B0FE-7AB2FAB9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03</Words>
  <Characters>3069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ADAP</vt:lpstr>
    </vt:vector>
  </TitlesOfParts>
  <Company>Universidade da Madeira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DAP</dc:title>
  <dc:subject/>
  <dc:creator>SIADAP</dc:creator>
  <cp:keywords/>
  <cp:lastModifiedBy>Carla Antunes</cp:lastModifiedBy>
  <cp:revision>13</cp:revision>
  <cp:lastPrinted>2015-11-16T11:19:00Z</cp:lastPrinted>
  <dcterms:created xsi:type="dcterms:W3CDTF">2021-03-02T13:05:00Z</dcterms:created>
  <dcterms:modified xsi:type="dcterms:W3CDTF">2023-12-27T11:45:00Z</dcterms:modified>
</cp:coreProperties>
</file>